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7C3" w:rsidRDefault="005C1380" w:rsidP="005F47C3">
      <w:pPr>
        <w:pStyle w:val="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5F47C3">
        <w:rPr>
          <w:rFonts w:ascii="Times New Roman" w:hAnsi="Times New Roman"/>
          <w:b/>
          <w:sz w:val="28"/>
          <w:szCs w:val="28"/>
        </w:rPr>
        <w:t>Р о с с и й с к а я  Ф е д е р а ц и я</w:t>
      </w:r>
      <w:r w:rsidR="00F01DE7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5F47C3" w:rsidRDefault="005F47C3" w:rsidP="004C53FF">
      <w:pPr>
        <w:pStyle w:val="1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5F47C3" w:rsidRDefault="005F47C3" w:rsidP="005F47C3">
      <w:pPr>
        <w:pStyle w:val="1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айшетский район</w:t>
      </w:r>
    </w:p>
    <w:p w:rsidR="005F47C3" w:rsidRDefault="005F47C3" w:rsidP="005F47C3">
      <w:pPr>
        <w:pStyle w:val="1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Юртинское муниципальное образование </w:t>
      </w:r>
    </w:p>
    <w:p w:rsidR="005F47C3" w:rsidRDefault="005F47C3" w:rsidP="005F47C3">
      <w:pPr>
        <w:pStyle w:val="1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Юртинское городское поселение»</w:t>
      </w:r>
    </w:p>
    <w:p w:rsidR="005F47C3" w:rsidRDefault="005F47C3" w:rsidP="005F47C3">
      <w:pPr>
        <w:pStyle w:val="1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Юртинского городского поселения</w:t>
      </w:r>
    </w:p>
    <w:p w:rsidR="005F47C3" w:rsidRDefault="005F47C3" w:rsidP="005F47C3">
      <w:pPr>
        <w:pStyle w:val="14"/>
        <w:jc w:val="center"/>
        <w:rPr>
          <w:rFonts w:ascii="Times New Roman" w:hAnsi="Times New Roman"/>
          <w:b/>
          <w:sz w:val="32"/>
          <w:szCs w:val="32"/>
        </w:rPr>
      </w:pPr>
    </w:p>
    <w:p w:rsidR="005F47C3" w:rsidRDefault="005F47C3" w:rsidP="005F47C3">
      <w:pPr>
        <w:pStyle w:val="14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СТАНОВЛЕНИЕ</w:t>
      </w:r>
    </w:p>
    <w:p w:rsidR="005F47C3" w:rsidRDefault="00516E56" w:rsidP="005F47C3">
      <w:pPr>
        <w:pStyle w:val="14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6400800" cy="0"/>
                <wp:effectExtent l="29210" t="29845" r="37465" b="36830"/>
                <wp:wrapNone/>
                <wp:docPr id="1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78D14"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pt" to="7in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5F47C3" w:rsidRDefault="005F47C3" w:rsidP="005F47C3">
      <w:pPr>
        <w:pStyle w:val="14"/>
        <w:tabs>
          <w:tab w:val="left" w:pos="7575"/>
        </w:tabs>
        <w:jc w:val="both"/>
        <w:rPr>
          <w:rFonts w:ascii="Times New Roman" w:hAnsi="Times New Roman"/>
          <w:sz w:val="24"/>
          <w:szCs w:val="24"/>
        </w:rPr>
      </w:pPr>
    </w:p>
    <w:p w:rsidR="005F47C3" w:rsidRDefault="005F47C3" w:rsidP="005F47C3">
      <w:r>
        <w:rPr>
          <w:b/>
          <w:sz w:val="32"/>
          <w:szCs w:val="32"/>
        </w:rPr>
        <w:t xml:space="preserve">  </w:t>
      </w:r>
      <w:r>
        <w:t>От</w:t>
      </w:r>
      <w:r w:rsidR="006728B7">
        <w:t xml:space="preserve"> </w:t>
      </w:r>
      <w:r>
        <w:t xml:space="preserve"> </w:t>
      </w:r>
      <w:r w:rsidR="006728B7">
        <w:t>24</w:t>
      </w:r>
      <w:r>
        <w:t>.</w:t>
      </w:r>
      <w:r w:rsidR="000E6D55">
        <w:t>01</w:t>
      </w:r>
      <w:r>
        <w:t>. 201</w:t>
      </w:r>
      <w:r w:rsidR="000E6D55">
        <w:t>9</w:t>
      </w:r>
      <w:r>
        <w:t xml:space="preserve">г.            </w:t>
      </w:r>
      <w:r w:rsidR="006728B7">
        <w:t xml:space="preserve">                     </w:t>
      </w:r>
      <w:r>
        <w:t xml:space="preserve">№ </w:t>
      </w:r>
      <w:r w:rsidR="00BA57C5">
        <w:t xml:space="preserve"> </w:t>
      </w:r>
      <w:r w:rsidR="007016A8">
        <w:t xml:space="preserve"> </w:t>
      </w:r>
      <w:r w:rsidR="006728B7">
        <w:t>7</w:t>
      </w:r>
      <w:bookmarkStart w:id="0" w:name="_GoBack"/>
      <w:bookmarkEnd w:id="0"/>
    </w:p>
    <w:p w:rsidR="005F47C3" w:rsidRDefault="005F47C3" w:rsidP="005F47C3">
      <w:pPr>
        <w:pStyle w:val="a6"/>
        <w:ind w:firstLine="0"/>
        <w:rPr>
          <w:szCs w:val="24"/>
        </w:rPr>
      </w:pPr>
    </w:p>
    <w:p w:rsidR="005C1380" w:rsidRDefault="005F47C3" w:rsidP="005C1380">
      <w:pPr>
        <w:pStyle w:val="a6"/>
        <w:ind w:firstLine="0"/>
        <w:rPr>
          <w:szCs w:val="24"/>
        </w:rPr>
      </w:pPr>
      <w:r>
        <w:rPr>
          <w:szCs w:val="24"/>
        </w:rPr>
        <w:t>О</w:t>
      </w:r>
      <w:r w:rsidR="007016A8">
        <w:rPr>
          <w:szCs w:val="24"/>
        </w:rPr>
        <w:t xml:space="preserve"> </w:t>
      </w:r>
      <w:r w:rsidR="00C3592A">
        <w:rPr>
          <w:szCs w:val="24"/>
        </w:rPr>
        <w:t xml:space="preserve"> </w:t>
      </w:r>
      <w:r w:rsidR="007016A8">
        <w:rPr>
          <w:szCs w:val="24"/>
        </w:rPr>
        <w:t xml:space="preserve">внесении изменений в </w:t>
      </w:r>
      <w:r w:rsidR="00C3592A">
        <w:rPr>
          <w:szCs w:val="24"/>
        </w:rPr>
        <w:t>муниципальную</w:t>
      </w:r>
    </w:p>
    <w:p w:rsidR="00C3592A" w:rsidRDefault="00C3592A" w:rsidP="005C1380">
      <w:pPr>
        <w:pStyle w:val="a6"/>
        <w:ind w:firstLine="0"/>
        <w:rPr>
          <w:szCs w:val="24"/>
        </w:rPr>
      </w:pPr>
      <w:r>
        <w:rPr>
          <w:szCs w:val="24"/>
        </w:rPr>
        <w:t>программу</w:t>
      </w:r>
      <w:r w:rsidRPr="00C3592A">
        <w:t xml:space="preserve"> </w:t>
      </w:r>
      <w:r>
        <w:t>«</w:t>
      </w:r>
      <w:r w:rsidRPr="00C3592A">
        <w:rPr>
          <w:szCs w:val="24"/>
        </w:rPr>
        <w:t xml:space="preserve">Обеспечение деятельности </w:t>
      </w:r>
    </w:p>
    <w:p w:rsidR="00C3592A" w:rsidRDefault="00C3592A" w:rsidP="00C3592A">
      <w:pPr>
        <w:pStyle w:val="a6"/>
        <w:ind w:firstLine="0"/>
        <w:jc w:val="left"/>
        <w:rPr>
          <w:szCs w:val="24"/>
        </w:rPr>
      </w:pPr>
      <w:r w:rsidRPr="00C3592A">
        <w:rPr>
          <w:szCs w:val="24"/>
        </w:rPr>
        <w:t xml:space="preserve">органов местного самоуправления Юртинского </w:t>
      </w:r>
    </w:p>
    <w:p w:rsidR="00C3592A" w:rsidRDefault="00C3592A" w:rsidP="00C3592A">
      <w:pPr>
        <w:pStyle w:val="a6"/>
        <w:ind w:firstLine="0"/>
        <w:jc w:val="left"/>
        <w:rPr>
          <w:szCs w:val="24"/>
        </w:rPr>
      </w:pPr>
      <w:r w:rsidRPr="00C3592A">
        <w:rPr>
          <w:szCs w:val="24"/>
        </w:rPr>
        <w:t xml:space="preserve">муниципального образования «Юртинское городское </w:t>
      </w:r>
    </w:p>
    <w:p w:rsidR="00C3592A" w:rsidRDefault="00C3592A" w:rsidP="00C3592A">
      <w:pPr>
        <w:pStyle w:val="a6"/>
        <w:ind w:firstLine="0"/>
        <w:jc w:val="left"/>
        <w:rPr>
          <w:szCs w:val="24"/>
        </w:rPr>
      </w:pPr>
      <w:r w:rsidRPr="00C3592A">
        <w:rPr>
          <w:szCs w:val="24"/>
        </w:rPr>
        <w:t>поселение» на 2018-2020г.г.</w:t>
      </w:r>
    </w:p>
    <w:p w:rsidR="00C3592A" w:rsidRDefault="00C3592A" w:rsidP="00C3592A">
      <w:pPr>
        <w:pStyle w:val="a6"/>
        <w:ind w:firstLine="0"/>
        <w:jc w:val="left"/>
        <w:rPr>
          <w:szCs w:val="24"/>
        </w:rPr>
      </w:pPr>
    </w:p>
    <w:p w:rsidR="005F47C3" w:rsidRDefault="005F47C3" w:rsidP="000D5258">
      <w:pPr>
        <w:pStyle w:val="a6"/>
        <w:ind w:firstLine="0"/>
        <w:jc w:val="left"/>
      </w:pPr>
      <w:r>
        <w:t xml:space="preserve">             В целях обеспечения деятельности органов местного самоуправления Юртинского городского поселения, в соответствии со статьей 179 Бюджетного кодекса Российской Федерации, Федеральным законом  от 06.10.2013 № 131-ФЗ «Об общих принципах организации местного самоуправления в Российской Федерации»,  руководствуясь  Уставом Юртинского муниципального образования «Юртинское городское поселение», администрация Юртинского городского поселения</w:t>
      </w:r>
    </w:p>
    <w:p w:rsidR="005F47C3" w:rsidRDefault="005F47C3" w:rsidP="005F47C3">
      <w:pPr>
        <w:autoSpaceDE w:val="0"/>
        <w:autoSpaceDN w:val="0"/>
        <w:adjustRightInd w:val="0"/>
        <w:jc w:val="both"/>
      </w:pPr>
      <w:r>
        <w:t xml:space="preserve">    </w:t>
      </w:r>
    </w:p>
    <w:p w:rsidR="005F47C3" w:rsidRDefault="005F47C3" w:rsidP="005F47C3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ЯЕТ:</w:t>
      </w:r>
    </w:p>
    <w:p w:rsidR="00C3592A" w:rsidRDefault="00C3592A" w:rsidP="005F47C3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5F47C3" w:rsidRDefault="005F47C3" w:rsidP="000D5258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</w:t>
      </w:r>
      <w:r w:rsidR="000D5258">
        <w:rPr>
          <w:b/>
        </w:rPr>
        <w:t xml:space="preserve">  </w:t>
      </w:r>
      <w:r>
        <w:t xml:space="preserve">1. </w:t>
      </w:r>
      <w:r w:rsidR="005C1380">
        <w:t>В</w:t>
      </w:r>
      <w:r w:rsidR="007016A8">
        <w:t xml:space="preserve">нести изменения в </w:t>
      </w:r>
      <w:r w:rsidR="00C3592A">
        <w:t xml:space="preserve">муниципальную программу </w:t>
      </w:r>
      <w:r w:rsidR="00C3592A" w:rsidRPr="00C3592A">
        <w:t>«Обеспечение деятельности органов местного самоуправления Юртинского муниципального образования «Юртинское городское поселение» на 2018-202</w:t>
      </w:r>
      <w:r w:rsidR="00844A26">
        <w:t xml:space="preserve">0 </w:t>
      </w:r>
      <w:r w:rsidR="00C3592A" w:rsidRPr="00C3592A">
        <w:t>г.г.»</w:t>
      </w:r>
      <w:r w:rsidR="00C3592A">
        <w:t xml:space="preserve"> ,утвержденную </w:t>
      </w:r>
      <w:r w:rsidR="007016A8">
        <w:t>постановление</w:t>
      </w:r>
      <w:r w:rsidR="00C3592A">
        <w:t>м</w:t>
      </w:r>
      <w:r w:rsidR="007016A8">
        <w:t xml:space="preserve"> администрации Юртинского городского поселения от 09. 11.2017 г. № 132 </w:t>
      </w:r>
      <w:r w:rsidR="007F09D7">
        <w:t>,</w:t>
      </w:r>
      <w:r w:rsidR="000D5258">
        <w:t xml:space="preserve"> </w:t>
      </w:r>
      <w:r w:rsidR="00C3592A">
        <w:t>в редакции от 01.06.2018 г. № 83</w:t>
      </w:r>
      <w:r w:rsidR="005C1380">
        <w:t>,</w:t>
      </w:r>
      <w:r w:rsidR="000D5258">
        <w:t xml:space="preserve"> от 26.11.2018 № 170</w:t>
      </w:r>
    </w:p>
    <w:p w:rsidR="00E06652" w:rsidRDefault="005F47C3" w:rsidP="000D5258">
      <w:pPr>
        <w:pStyle w:val="a6"/>
        <w:ind w:firstLine="0"/>
        <w:rPr>
          <w:szCs w:val="24"/>
        </w:rPr>
      </w:pPr>
      <w:r>
        <w:rPr>
          <w:szCs w:val="24"/>
        </w:rPr>
        <w:t xml:space="preserve">           </w:t>
      </w:r>
      <w:r w:rsidR="00692BD9">
        <w:rPr>
          <w:szCs w:val="24"/>
        </w:rPr>
        <w:t>1.1</w:t>
      </w:r>
      <w:r>
        <w:rPr>
          <w:szCs w:val="24"/>
        </w:rPr>
        <w:t xml:space="preserve">. </w:t>
      </w:r>
      <w:r w:rsidR="007016A8">
        <w:rPr>
          <w:szCs w:val="24"/>
        </w:rPr>
        <w:t xml:space="preserve">В </w:t>
      </w:r>
      <w:r w:rsidR="00C3592A">
        <w:rPr>
          <w:szCs w:val="24"/>
        </w:rPr>
        <w:t>наименовании программы и по все</w:t>
      </w:r>
      <w:r w:rsidR="00E06652">
        <w:rPr>
          <w:szCs w:val="24"/>
        </w:rPr>
        <w:t>му тексту программы  цифры «2018-2020»  заменить цифрами «2018-202</w:t>
      </w:r>
      <w:r w:rsidR="005C1380">
        <w:rPr>
          <w:szCs w:val="24"/>
        </w:rPr>
        <w:t>2</w:t>
      </w:r>
      <w:r w:rsidR="00E06652">
        <w:rPr>
          <w:szCs w:val="24"/>
        </w:rPr>
        <w:t>».</w:t>
      </w:r>
    </w:p>
    <w:p w:rsidR="007016A8" w:rsidRDefault="00E06652" w:rsidP="000D5258">
      <w:pPr>
        <w:pStyle w:val="a6"/>
        <w:ind w:firstLine="0"/>
        <w:rPr>
          <w:szCs w:val="24"/>
        </w:rPr>
      </w:pPr>
      <w:r>
        <w:rPr>
          <w:szCs w:val="24"/>
        </w:rPr>
        <w:t>В п</w:t>
      </w:r>
      <w:r w:rsidR="007016A8">
        <w:rPr>
          <w:szCs w:val="24"/>
        </w:rPr>
        <w:t xml:space="preserve">аспорте муниципальной программы </w:t>
      </w:r>
      <w:r w:rsidR="007016A8" w:rsidRPr="007016A8">
        <w:rPr>
          <w:szCs w:val="24"/>
        </w:rPr>
        <w:t>«Обеспечение деятельности органов местного самоуправления Юртинского муниципального образования «Юртинское городское поселение</w:t>
      </w:r>
      <w:r>
        <w:rPr>
          <w:szCs w:val="24"/>
        </w:rPr>
        <w:t>» р</w:t>
      </w:r>
      <w:r w:rsidR="007016A8">
        <w:rPr>
          <w:szCs w:val="24"/>
        </w:rPr>
        <w:t xml:space="preserve">есурсное обеспечение муниципальной программы изложить в следующей </w:t>
      </w:r>
      <w:r w:rsidR="00E16765">
        <w:rPr>
          <w:szCs w:val="24"/>
        </w:rPr>
        <w:t>редакции:</w:t>
      </w:r>
    </w:p>
    <w:p w:rsidR="00506A38" w:rsidRDefault="00506A38" w:rsidP="000D5258">
      <w:pPr>
        <w:pStyle w:val="a6"/>
        <w:ind w:firstLine="0"/>
        <w:rPr>
          <w:szCs w:val="24"/>
        </w:rPr>
      </w:pPr>
    </w:p>
    <w:tbl>
      <w:tblPr>
        <w:tblStyle w:val="af3"/>
        <w:tblW w:w="4995" w:type="pct"/>
        <w:tblLook w:val="04A0" w:firstRow="1" w:lastRow="0" w:firstColumn="1" w:lastColumn="0" w:noHBand="0" w:noVBand="1"/>
      </w:tblPr>
      <w:tblGrid>
        <w:gridCol w:w="5021"/>
        <w:gridCol w:w="5022"/>
      </w:tblGrid>
      <w:tr w:rsidR="00692BD9" w:rsidTr="00692BD9">
        <w:tc>
          <w:tcPr>
            <w:tcW w:w="2500" w:type="pct"/>
          </w:tcPr>
          <w:p w:rsidR="00692BD9" w:rsidRDefault="00692BD9" w:rsidP="000D5258">
            <w:pPr>
              <w:pStyle w:val="a6"/>
              <w:ind w:firstLine="0"/>
              <w:rPr>
                <w:szCs w:val="24"/>
              </w:rPr>
            </w:pPr>
            <w:r>
              <w:rPr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2500" w:type="pct"/>
          </w:tcPr>
          <w:p w:rsidR="00F22C4D" w:rsidRDefault="00692BD9" w:rsidP="000D5258">
            <w:pPr>
              <w:pStyle w:val="a6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бъем финансирования муниципальной программы за счет средств местного бюджета – </w:t>
            </w:r>
            <w:r w:rsidR="00844A26">
              <w:rPr>
                <w:szCs w:val="24"/>
              </w:rPr>
              <w:t>53484,59</w:t>
            </w:r>
            <w:r w:rsidR="00506A38">
              <w:rPr>
                <w:szCs w:val="24"/>
              </w:rPr>
              <w:t xml:space="preserve"> тыс. руб.</w:t>
            </w:r>
          </w:p>
          <w:p w:rsidR="00692BD9" w:rsidRDefault="00692BD9" w:rsidP="000D5258">
            <w:pPr>
              <w:pStyle w:val="a6"/>
              <w:ind w:firstLine="0"/>
              <w:rPr>
                <w:szCs w:val="24"/>
              </w:rPr>
            </w:pPr>
            <w:r>
              <w:rPr>
                <w:szCs w:val="24"/>
              </w:rPr>
              <w:t>в том числе по годам :</w:t>
            </w:r>
          </w:p>
          <w:p w:rsidR="00F22C4D" w:rsidRDefault="00F22C4D" w:rsidP="000D5258">
            <w:pPr>
              <w:pStyle w:val="a6"/>
              <w:ind w:firstLine="0"/>
              <w:rPr>
                <w:szCs w:val="24"/>
              </w:rPr>
            </w:pPr>
            <w:r>
              <w:rPr>
                <w:szCs w:val="24"/>
              </w:rPr>
              <w:t>2018 год</w:t>
            </w:r>
            <w:r w:rsidR="003D708A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="003D708A">
              <w:rPr>
                <w:szCs w:val="24"/>
              </w:rPr>
              <w:t>10589,961</w:t>
            </w:r>
            <w:r>
              <w:rPr>
                <w:szCs w:val="24"/>
              </w:rPr>
              <w:t xml:space="preserve"> тыс.</w:t>
            </w:r>
            <w:r w:rsidR="00506A38">
              <w:rPr>
                <w:szCs w:val="24"/>
              </w:rPr>
              <w:t xml:space="preserve"> </w:t>
            </w:r>
            <w:r>
              <w:rPr>
                <w:szCs w:val="24"/>
              </w:rPr>
              <w:t>руб.,</w:t>
            </w:r>
          </w:p>
          <w:p w:rsidR="00F22C4D" w:rsidRDefault="00F22C4D" w:rsidP="000D5258">
            <w:pPr>
              <w:pStyle w:val="a6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2019 год- </w:t>
            </w:r>
            <w:r w:rsidR="003D708A">
              <w:rPr>
                <w:szCs w:val="24"/>
              </w:rPr>
              <w:t>11019,349</w:t>
            </w:r>
            <w:r w:rsidR="00506A38">
              <w:rPr>
                <w:szCs w:val="24"/>
              </w:rPr>
              <w:t xml:space="preserve"> тыс. руб.,</w:t>
            </w:r>
          </w:p>
          <w:p w:rsidR="00F22C4D" w:rsidRDefault="00F22C4D" w:rsidP="000D5258">
            <w:pPr>
              <w:pStyle w:val="a6"/>
              <w:ind w:firstLine="0"/>
              <w:rPr>
                <w:szCs w:val="24"/>
              </w:rPr>
            </w:pPr>
            <w:r>
              <w:rPr>
                <w:szCs w:val="24"/>
              </w:rPr>
              <w:t>2020 год-</w:t>
            </w:r>
            <w:r w:rsidR="00506A38">
              <w:rPr>
                <w:szCs w:val="24"/>
              </w:rPr>
              <w:t xml:space="preserve"> </w:t>
            </w:r>
            <w:r w:rsidR="003D708A">
              <w:rPr>
                <w:szCs w:val="24"/>
              </w:rPr>
              <w:t>10524,560</w:t>
            </w:r>
            <w:r w:rsidR="00506A38">
              <w:rPr>
                <w:szCs w:val="24"/>
              </w:rPr>
              <w:t xml:space="preserve"> тыс. руб.</w:t>
            </w:r>
            <w:r w:rsidR="00E06652">
              <w:rPr>
                <w:szCs w:val="24"/>
              </w:rPr>
              <w:t>,</w:t>
            </w:r>
          </w:p>
          <w:p w:rsidR="00E06652" w:rsidRDefault="00E06652" w:rsidP="000D5258">
            <w:pPr>
              <w:pStyle w:val="a6"/>
              <w:ind w:firstLine="0"/>
              <w:rPr>
                <w:szCs w:val="24"/>
              </w:rPr>
            </w:pPr>
            <w:r>
              <w:rPr>
                <w:szCs w:val="24"/>
              </w:rPr>
              <w:t>2021 год-</w:t>
            </w:r>
            <w:r w:rsidR="003D708A">
              <w:rPr>
                <w:szCs w:val="24"/>
              </w:rPr>
              <w:t xml:space="preserve"> 10675,360 </w:t>
            </w:r>
            <w:r w:rsidR="003D708A" w:rsidRPr="003D708A">
              <w:rPr>
                <w:szCs w:val="24"/>
              </w:rPr>
              <w:t>тыс. руб.,</w:t>
            </w:r>
          </w:p>
          <w:p w:rsidR="00E06652" w:rsidRDefault="00E06652" w:rsidP="000D5258">
            <w:pPr>
              <w:pStyle w:val="a6"/>
              <w:ind w:firstLine="0"/>
              <w:rPr>
                <w:szCs w:val="24"/>
              </w:rPr>
            </w:pPr>
            <w:r>
              <w:rPr>
                <w:szCs w:val="24"/>
              </w:rPr>
              <w:t>2022 год</w:t>
            </w:r>
            <w:r w:rsidR="003D708A">
              <w:rPr>
                <w:szCs w:val="24"/>
              </w:rPr>
              <w:t>- 1</w:t>
            </w:r>
            <w:r w:rsidR="003D708A" w:rsidRPr="003D708A">
              <w:rPr>
                <w:szCs w:val="24"/>
              </w:rPr>
              <w:t>0675,360</w:t>
            </w:r>
            <w:r w:rsidR="003D708A">
              <w:rPr>
                <w:szCs w:val="24"/>
              </w:rPr>
              <w:t xml:space="preserve"> </w:t>
            </w:r>
            <w:r w:rsidR="003D708A" w:rsidRPr="003D708A">
              <w:rPr>
                <w:szCs w:val="24"/>
              </w:rPr>
              <w:t>тыс. руб.</w:t>
            </w:r>
          </w:p>
          <w:p w:rsidR="00692BD9" w:rsidRDefault="00692BD9" w:rsidP="000D5258">
            <w:pPr>
              <w:pStyle w:val="a6"/>
              <w:ind w:firstLine="0"/>
              <w:rPr>
                <w:szCs w:val="24"/>
              </w:rPr>
            </w:pPr>
          </w:p>
        </w:tc>
      </w:tr>
    </w:tbl>
    <w:p w:rsidR="00692BD9" w:rsidRDefault="00692BD9" w:rsidP="005F47C3">
      <w:pPr>
        <w:pStyle w:val="a6"/>
        <w:ind w:firstLine="0"/>
        <w:rPr>
          <w:szCs w:val="24"/>
        </w:rPr>
      </w:pPr>
    </w:p>
    <w:p w:rsidR="0085716E" w:rsidRDefault="005F47C3" w:rsidP="0085716E">
      <w:pPr>
        <w:pStyle w:val="a6"/>
        <w:rPr>
          <w:szCs w:val="24"/>
        </w:rPr>
      </w:pPr>
      <w:r>
        <w:rPr>
          <w:szCs w:val="24"/>
        </w:rPr>
        <w:lastRenderedPageBreak/>
        <w:t xml:space="preserve">           </w:t>
      </w:r>
      <w:r w:rsidR="00F22C4D">
        <w:rPr>
          <w:szCs w:val="24"/>
        </w:rPr>
        <w:t xml:space="preserve">1.2. В разделе </w:t>
      </w:r>
      <w:r w:rsidR="00506A38">
        <w:rPr>
          <w:szCs w:val="24"/>
          <w:lang w:val="en-US"/>
        </w:rPr>
        <w:t>VI</w:t>
      </w:r>
      <w:r>
        <w:rPr>
          <w:szCs w:val="24"/>
        </w:rPr>
        <w:t>.</w:t>
      </w:r>
      <w:r w:rsidR="00FA7053" w:rsidRPr="00FA7053">
        <w:rPr>
          <w:szCs w:val="24"/>
        </w:rPr>
        <w:t xml:space="preserve"> </w:t>
      </w:r>
      <w:r w:rsidR="00FA7053">
        <w:rPr>
          <w:szCs w:val="24"/>
        </w:rPr>
        <w:t xml:space="preserve">ОБОСНОВАНИЕ ПОТРЕБНОСТИ В НЕОБХОДИМЫХ РЕСУРСАХ </w:t>
      </w:r>
      <w:r w:rsidR="0085716E">
        <w:rPr>
          <w:szCs w:val="24"/>
        </w:rPr>
        <w:t>муниципальной п</w:t>
      </w:r>
      <w:r w:rsidR="00FA7053">
        <w:rPr>
          <w:szCs w:val="24"/>
        </w:rPr>
        <w:t>рограммы</w:t>
      </w:r>
      <w:r w:rsidR="0085716E">
        <w:rPr>
          <w:szCs w:val="24"/>
        </w:rPr>
        <w:t xml:space="preserve"> :</w:t>
      </w:r>
    </w:p>
    <w:p w:rsidR="0085716E" w:rsidRPr="0085716E" w:rsidRDefault="0085716E" w:rsidP="0085716E">
      <w:pPr>
        <w:pStyle w:val="a6"/>
        <w:rPr>
          <w:szCs w:val="24"/>
        </w:rPr>
      </w:pPr>
      <w:r w:rsidRPr="0085716E">
        <w:rPr>
          <w:szCs w:val="24"/>
        </w:rPr>
        <w:t>Абзац 2 изложить в следующей редакции</w:t>
      </w:r>
      <w:r>
        <w:rPr>
          <w:szCs w:val="24"/>
        </w:rPr>
        <w:t>:</w:t>
      </w:r>
    </w:p>
    <w:p w:rsidR="0085716E" w:rsidRPr="0085716E" w:rsidRDefault="0085716E" w:rsidP="0085716E">
      <w:pPr>
        <w:pStyle w:val="a6"/>
        <w:rPr>
          <w:szCs w:val="24"/>
        </w:rPr>
      </w:pPr>
      <w:r w:rsidRPr="0085716E">
        <w:rPr>
          <w:szCs w:val="24"/>
        </w:rPr>
        <w:t xml:space="preserve">           Объем финансирования муниципальной программы за счет средств местного бюджета – </w:t>
      </w:r>
      <w:r w:rsidR="00844A26">
        <w:rPr>
          <w:szCs w:val="24"/>
        </w:rPr>
        <w:t>53484,59</w:t>
      </w:r>
      <w:r w:rsidRPr="0085716E">
        <w:rPr>
          <w:szCs w:val="24"/>
        </w:rPr>
        <w:t xml:space="preserve"> тыс. руб.</w:t>
      </w:r>
    </w:p>
    <w:p w:rsidR="0085716E" w:rsidRPr="0085716E" w:rsidRDefault="0085716E" w:rsidP="0085716E">
      <w:pPr>
        <w:pStyle w:val="a6"/>
        <w:rPr>
          <w:szCs w:val="24"/>
        </w:rPr>
      </w:pPr>
      <w:r w:rsidRPr="0085716E">
        <w:rPr>
          <w:szCs w:val="24"/>
        </w:rPr>
        <w:t>в том числе по годам :</w:t>
      </w:r>
    </w:p>
    <w:p w:rsidR="003D708A" w:rsidRPr="003D708A" w:rsidRDefault="003D708A" w:rsidP="003D708A">
      <w:pPr>
        <w:pStyle w:val="a6"/>
        <w:rPr>
          <w:szCs w:val="24"/>
        </w:rPr>
      </w:pPr>
      <w:r w:rsidRPr="003D708A">
        <w:rPr>
          <w:szCs w:val="24"/>
        </w:rPr>
        <w:t>2018 год- 10589,961 тыс. руб.,</w:t>
      </w:r>
    </w:p>
    <w:p w:rsidR="003D708A" w:rsidRPr="003D708A" w:rsidRDefault="003D708A" w:rsidP="003D708A">
      <w:pPr>
        <w:pStyle w:val="a6"/>
        <w:rPr>
          <w:szCs w:val="24"/>
        </w:rPr>
      </w:pPr>
      <w:r w:rsidRPr="003D708A">
        <w:rPr>
          <w:szCs w:val="24"/>
        </w:rPr>
        <w:t>2019 год- 11019,349 тыс. руб.,</w:t>
      </w:r>
    </w:p>
    <w:p w:rsidR="003D708A" w:rsidRPr="003D708A" w:rsidRDefault="003D708A" w:rsidP="003D708A">
      <w:pPr>
        <w:pStyle w:val="a6"/>
        <w:rPr>
          <w:szCs w:val="24"/>
        </w:rPr>
      </w:pPr>
      <w:r w:rsidRPr="003D708A">
        <w:rPr>
          <w:szCs w:val="24"/>
        </w:rPr>
        <w:t>2020 год- 10524,560 тыс. руб.,</w:t>
      </w:r>
    </w:p>
    <w:p w:rsidR="003D708A" w:rsidRPr="003D708A" w:rsidRDefault="003D708A" w:rsidP="003D708A">
      <w:pPr>
        <w:pStyle w:val="a6"/>
        <w:rPr>
          <w:szCs w:val="24"/>
        </w:rPr>
      </w:pPr>
      <w:r w:rsidRPr="003D708A">
        <w:rPr>
          <w:szCs w:val="24"/>
        </w:rPr>
        <w:t>2021 год- 10675,360 тыс. руб.,</w:t>
      </w:r>
    </w:p>
    <w:p w:rsidR="003D708A" w:rsidRPr="003D708A" w:rsidRDefault="003D708A" w:rsidP="003D708A">
      <w:pPr>
        <w:pStyle w:val="a6"/>
        <w:rPr>
          <w:szCs w:val="24"/>
        </w:rPr>
      </w:pPr>
      <w:r w:rsidRPr="003D708A">
        <w:rPr>
          <w:szCs w:val="24"/>
        </w:rPr>
        <w:t>2022 год- 10675,360 тыс. руб.,</w:t>
      </w:r>
    </w:p>
    <w:p w:rsidR="0085716E" w:rsidRDefault="0085716E" w:rsidP="003D708A">
      <w:pPr>
        <w:pStyle w:val="a6"/>
        <w:ind w:firstLine="0"/>
        <w:rPr>
          <w:szCs w:val="24"/>
        </w:rPr>
      </w:pPr>
      <w:r>
        <w:rPr>
          <w:szCs w:val="24"/>
        </w:rPr>
        <w:t xml:space="preserve">2. Приложение </w:t>
      </w:r>
      <w:r w:rsidR="000D5258">
        <w:rPr>
          <w:szCs w:val="24"/>
        </w:rPr>
        <w:t xml:space="preserve">№ 1, </w:t>
      </w:r>
      <w:r>
        <w:rPr>
          <w:szCs w:val="24"/>
        </w:rPr>
        <w:t>№2, №3 к муниципальной программе</w:t>
      </w:r>
      <w:r w:rsidR="005F47C3">
        <w:rPr>
          <w:szCs w:val="24"/>
        </w:rPr>
        <w:t xml:space="preserve"> </w:t>
      </w:r>
      <w:r w:rsidRPr="0085716E">
        <w:rPr>
          <w:szCs w:val="24"/>
        </w:rPr>
        <w:t>«Обеспечение деятельности органов местного самоуправления Юртинского муниципального образования «Юртинское городское поселение» на 2018-202</w:t>
      </w:r>
      <w:r w:rsidR="005C1380">
        <w:rPr>
          <w:szCs w:val="24"/>
        </w:rPr>
        <w:t>2</w:t>
      </w:r>
      <w:r w:rsidRPr="0085716E">
        <w:rPr>
          <w:szCs w:val="24"/>
        </w:rPr>
        <w:t xml:space="preserve">.г.» </w:t>
      </w:r>
      <w:r>
        <w:rPr>
          <w:szCs w:val="24"/>
        </w:rPr>
        <w:t>изложить в новой редакции.</w:t>
      </w:r>
    </w:p>
    <w:p w:rsidR="005F47C3" w:rsidRDefault="0085716E" w:rsidP="005F47C3">
      <w:pPr>
        <w:pStyle w:val="a6"/>
        <w:ind w:firstLine="0"/>
        <w:rPr>
          <w:szCs w:val="24"/>
        </w:rPr>
      </w:pPr>
      <w:r>
        <w:rPr>
          <w:szCs w:val="24"/>
        </w:rPr>
        <w:t>3.</w:t>
      </w:r>
      <w:r w:rsidR="00110B2B">
        <w:rPr>
          <w:szCs w:val="24"/>
        </w:rPr>
        <w:t xml:space="preserve">  </w:t>
      </w:r>
      <w:r>
        <w:rPr>
          <w:szCs w:val="24"/>
        </w:rPr>
        <w:t>Настоящее п</w:t>
      </w:r>
      <w:r w:rsidR="005F47C3">
        <w:rPr>
          <w:szCs w:val="24"/>
        </w:rPr>
        <w:t>остановление подлежит официальному опубликованию в газете Вестник Юртинского городского поселения.</w:t>
      </w:r>
    </w:p>
    <w:p w:rsidR="005F47C3" w:rsidRDefault="005F47C3" w:rsidP="005F47C3">
      <w:pPr>
        <w:pStyle w:val="a6"/>
        <w:ind w:firstLine="0"/>
        <w:rPr>
          <w:szCs w:val="24"/>
        </w:rPr>
      </w:pPr>
      <w:r>
        <w:rPr>
          <w:szCs w:val="24"/>
        </w:rPr>
        <w:t xml:space="preserve">           4. Контроль за исполнением настоящего постановления оставляю за собой.</w:t>
      </w:r>
    </w:p>
    <w:p w:rsidR="005F47C3" w:rsidRDefault="005F47C3" w:rsidP="005F47C3">
      <w:pPr>
        <w:autoSpaceDE w:val="0"/>
        <w:autoSpaceDN w:val="0"/>
        <w:adjustRightInd w:val="0"/>
        <w:jc w:val="right"/>
      </w:pPr>
    </w:p>
    <w:p w:rsidR="005F47C3" w:rsidRDefault="005F47C3" w:rsidP="005F47C3">
      <w:pPr>
        <w:autoSpaceDE w:val="0"/>
        <w:autoSpaceDN w:val="0"/>
        <w:adjustRightInd w:val="0"/>
      </w:pPr>
    </w:p>
    <w:p w:rsidR="005F47C3" w:rsidRDefault="005F47C3" w:rsidP="005F47C3">
      <w:pPr>
        <w:autoSpaceDE w:val="0"/>
        <w:autoSpaceDN w:val="0"/>
        <w:adjustRightInd w:val="0"/>
        <w:jc w:val="right"/>
      </w:pPr>
    </w:p>
    <w:p w:rsidR="003D708A" w:rsidRDefault="005C1380" w:rsidP="0085716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D708A">
        <w:rPr>
          <w:rFonts w:ascii="Times New Roman" w:hAnsi="Times New Roman" w:cs="Times New Roman"/>
          <w:sz w:val="24"/>
          <w:szCs w:val="24"/>
        </w:rPr>
        <w:t>л</w:t>
      </w:r>
      <w:r w:rsidR="005F47C3">
        <w:rPr>
          <w:rFonts w:ascii="Times New Roman" w:hAnsi="Times New Roman" w:cs="Times New Roman"/>
          <w:sz w:val="24"/>
          <w:szCs w:val="24"/>
        </w:rPr>
        <w:t>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F47C3">
        <w:rPr>
          <w:rFonts w:ascii="Times New Roman" w:hAnsi="Times New Roman" w:cs="Times New Roman"/>
          <w:sz w:val="24"/>
          <w:szCs w:val="24"/>
        </w:rPr>
        <w:t xml:space="preserve"> Юртинского </w:t>
      </w:r>
    </w:p>
    <w:p w:rsidR="005F47C3" w:rsidRDefault="003D708A" w:rsidP="0085716E">
      <w:pPr>
        <w:pStyle w:val="ConsPlusNonformat"/>
        <w:widowControl/>
        <w:jc w:val="both"/>
      </w:pPr>
      <w:r>
        <w:rPr>
          <w:rFonts w:ascii="Times New Roman" w:hAnsi="Times New Roman" w:cs="Times New Roman"/>
          <w:sz w:val="24"/>
          <w:szCs w:val="24"/>
        </w:rPr>
        <w:t>г</w:t>
      </w:r>
      <w:r w:rsidR="005F47C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о</w:t>
      </w:r>
      <w:r w:rsidR="005F47C3">
        <w:rPr>
          <w:rFonts w:ascii="Times New Roman" w:hAnsi="Times New Roman" w:cs="Times New Roman"/>
          <w:sz w:val="24"/>
          <w:szCs w:val="24"/>
        </w:rPr>
        <w:t xml:space="preserve">дского поселения                                                       </w:t>
      </w:r>
      <w:r w:rsidR="005C1380">
        <w:rPr>
          <w:rFonts w:ascii="Times New Roman" w:hAnsi="Times New Roman" w:cs="Times New Roman"/>
          <w:sz w:val="24"/>
          <w:szCs w:val="24"/>
        </w:rPr>
        <w:t xml:space="preserve">                      А.В.Горячев</w:t>
      </w:r>
    </w:p>
    <w:p w:rsidR="005F47C3" w:rsidRDefault="005F47C3" w:rsidP="005F47C3">
      <w:pPr>
        <w:pStyle w:val="22"/>
        <w:shd w:val="clear" w:color="auto" w:fill="auto"/>
        <w:spacing w:after="0"/>
        <w:ind w:left="5240"/>
      </w:pPr>
    </w:p>
    <w:p w:rsidR="005F47C3" w:rsidRDefault="005F47C3" w:rsidP="005F47C3">
      <w:pPr>
        <w:pStyle w:val="22"/>
        <w:shd w:val="clear" w:color="auto" w:fill="auto"/>
        <w:spacing w:after="0"/>
        <w:ind w:left="5240"/>
      </w:pPr>
    </w:p>
    <w:p w:rsidR="00633535" w:rsidRDefault="00633535" w:rsidP="005F47C3">
      <w:pPr>
        <w:pStyle w:val="22"/>
        <w:shd w:val="clear" w:color="auto" w:fill="auto"/>
        <w:spacing w:after="0"/>
        <w:ind w:left="5240"/>
        <w:sectPr w:rsidR="00633535" w:rsidSect="00633535">
          <w:headerReference w:type="default" r:id="rId8"/>
          <w:pgSz w:w="11906" w:h="16838"/>
          <w:pgMar w:top="1134" w:right="992" w:bottom="1134" w:left="851" w:header="709" w:footer="709" w:gutter="0"/>
          <w:cols w:space="708"/>
          <w:docGrid w:linePitch="360"/>
        </w:sectPr>
      </w:pPr>
    </w:p>
    <w:p w:rsidR="000C20CD" w:rsidRPr="00A069B4" w:rsidRDefault="000C20CD" w:rsidP="000C20CD">
      <w:pPr>
        <w:widowControl w:val="0"/>
        <w:autoSpaceDE w:val="0"/>
        <w:autoSpaceDN w:val="0"/>
        <w:adjustRightInd w:val="0"/>
        <w:jc w:val="right"/>
      </w:pPr>
      <w:bookmarkStart w:id="1" w:name="bookmark0"/>
      <w:r w:rsidRPr="00A069B4">
        <w:lastRenderedPageBreak/>
        <w:t xml:space="preserve">Приложение </w:t>
      </w:r>
      <w:r>
        <w:t>1</w:t>
      </w:r>
    </w:p>
    <w:p w:rsidR="007C47C3" w:rsidRDefault="000C20CD" w:rsidP="000C20CD">
      <w:pPr>
        <w:widowControl w:val="0"/>
        <w:autoSpaceDE w:val="0"/>
        <w:autoSpaceDN w:val="0"/>
        <w:adjustRightInd w:val="0"/>
        <w:jc w:val="right"/>
      </w:pPr>
      <w:r w:rsidRPr="00A069B4">
        <w:t>к муниципальной  программе</w:t>
      </w:r>
      <w:r w:rsidR="007C47C3">
        <w:t xml:space="preserve"> </w:t>
      </w:r>
      <w:r w:rsidRPr="00A069B4">
        <w:t>«</w:t>
      </w:r>
      <w:r w:rsidRPr="00516673">
        <w:t xml:space="preserve">Обеспечение деятельности </w:t>
      </w:r>
    </w:p>
    <w:p w:rsidR="000D5258" w:rsidRDefault="000C20CD" w:rsidP="000D5258">
      <w:pPr>
        <w:widowControl w:val="0"/>
        <w:autoSpaceDE w:val="0"/>
        <w:autoSpaceDN w:val="0"/>
        <w:adjustRightInd w:val="0"/>
        <w:jc w:val="right"/>
      </w:pPr>
      <w:r>
        <w:t>органов местного самоуправления</w:t>
      </w:r>
      <w:r w:rsidR="000D5258">
        <w:t xml:space="preserve"> </w:t>
      </w:r>
      <w:r>
        <w:t>Юрт</w:t>
      </w:r>
      <w:r w:rsidRPr="00516673">
        <w:t xml:space="preserve">инского </w:t>
      </w:r>
    </w:p>
    <w:p w:rsidR="000C20CD" w:rsidRDefault="000C20CD" w:rsidP="000D5258">
      <w:pPr>
        <w:widowControl w:val="0"/>
        <w:autoSpaceDE w:val="0"/>
        <w:autoSpaceDN w:val="0"/>
        <w:adjustRightInd w:val="0"/>
        <w:jc w:val="right"/>
      </w:pPr>
      <w:r w:rsidRPr="00516673">
        <w:t>муниципального образования «</w:t>
      </w:r>
      <w:r>
        <w:t>Юрт</w:t>
      </w:r>
      <w:r w:rsidRPr="00516673">
        <w:t>инское городское поселение»</w:t>
      </w:r>
      <w:r>
        <w:t xml:space="preserve"> </w:t>
      </w:r>
    </w:p>
    <w:p w:rsidR="000C20CD" w:rsidRDefault="000C20CD" w:rsidP="000D5258">
      <w:pPr>
        <w:widowControl w:val="0"/>
        <w:autoSpaceDE w:val="0"/>
        <w:autoSpaceDN w:val="0"/>
        <w:adjustRightInd w:val="0"/>
        <w:jc w:val="right"/>
      </w:pPr>
      <w:r>
        <w:t>на 2018</w:t>
      </w:r>
      <w:r w:rsidRPr="00A069B4">
        <w:t xml:space="preserve"> – 20</w:t>
      </w:r>
      <w:r>
        <w:t>2</w:t>
      </w:r>
      <w:r w:rsidR="005C1380">
        <w:t>2</w:t>
      </w:r>
      <w:r>
        <w:t xml:space="preserve"> годы</w:t>
      </w:r>
    </w:p>
    <w:p w:rsidR="000C20CD" w:rsidRPr="007C47C3" w:rsidRDefault="000C20CD" w:rsidP="000C20C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7C47C3">
        <w:rPr>
          <w:sz w:val="20"/>
          <w:szCs w:val="20"/>
        </w:rPr>
        <w:t>ЦЕЛЕВЫЕ ПОКАЗАТЕЛИ</w:t>
      </w:r>
    </w:p>
    <w:p w:rsidR="000C20CD" w:rsidRPr="007C47C3" w:rsidRDefault="000C20CD" w:rsidP="000C20CD">
      <w:pPr>
        <w:pStyle w:val="22"/>
        <w:shd w:val="clear" w:color="auto" w:fill="auto"/>
        <w:spacing w:after="0" w:line="264" w:lineRule="exact"/>
        <w:jc w:val="center"/>
        <w:rPr>
          <w:sz w:val="20"/>
          <w:szCs w:val="20"/>
        </w:rPr>
      </w:pPr>
      <w:r w:rsidRPr="007C47C3">
        <w:rPr>
          <w:sz w:val="20"/>
          <w:szCs w:val="20"/>
        </w:rPr>
        <w:t>МУНИЦИПАЛЬНОЙ ПРОГРАММЫ ЮРТИНСКОГО МУНИЦИПАЛЬНОГО ОБРАЗОВАНИЯ «ЮРТИНСКОЕ ГОРОДСКОЕ ПОСЕЛЕНИЕ» «ОБЕСПЕЧЕНИЕ ДЕЯТЕЛЬНОСТИ ОРГАНОВ МЕСТНОГО САМОУПРАВЛЕНИЯ ЮРТИНСКОГО МУНИЦИПАЛЬНОГО ОБРАЗОВАНИЯ «ЮРТИНСКОЕ ГОРОДСКОЕ ПОСЕЛЕНИЕ» НА 2018 - 202</w:t>
      </w:r>
      <w:r w:rsidR="005C1380">
        <w:rPr>
          <w:sz w:val="20"/>
          <w:szCs w:val="20"/>
        </w:rPr>
        <w:t>2</w:t>
      </w:r>
      <w:r w:rsidRPr="007C47C3">
        <w:rPr>
          <w:sz w:val="20"/>
          <w:szCs w:val="20"/>
        </w:rPr>
        <w:t xml:space="preserve">  Г.Г.</w:t>
      </w:r>
    </w:p>
    <w:p w:rsidR="000C20CD" w:rsidRPr="000701FC" w:rsidRDefault="000C20CD" w:rsidP="000C20CD"/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3262"/>
        <w:gridCol w:w="567"/>
        <w:gridCol w:w="993"/>
        <w:gridCol w:w="992"/>
        <w:gridCol w:w="850"/>
        <w:gridCol w:w="993"/>
        <w:gridCol w:w="992"/>
        <w:gridCol w:w="992"/>
        <w:gridCol w:w="992"/>
        <w:gridCol w:w="993"/>
        <w:gridCol w:w="2693"/>
      </w:tblGrid>
      <w:tr w:rsidR="007C47C3" w:rsidRPr="00DA087B" w:rsidTr="00844A26">
        <w:tc>
          <w:tcPr>
            <w:tcW w:w="5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C3" w:rsidRPr="008E20B6" w:rsidRDefault="007C47C3" w:rsidP="007266E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C3" w:rsidRPr="008E20B6" w:rsidRDefault="007C47C3" w:rsidP="007266E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Наименование цели, задачи,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C3" w:rsidRPr="008E20B6" w:rsidRDefault="007C47C3" w:rsidP="007266E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C3" w:rsidRPr="008E20B6" w:rsidRDefault="007C47C3" w:rsidP="007266E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C3" w:rsidRPr="00844A26" w:rsidRDefault="007C47C3" w:rsidP="007266E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A26">
              <w:rPr>
                <w:rFonts w:ascii="Times New Roman" w:hAnsi="Times New Roman" w:cs="Times New Roman"/>
                <w:sz w:val="20"/>
                <w:szCs w:val="20"/>
              </w:rPr>
              <w:t>Порядок (формула) расчета целевого пока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7C3" w:rsidRPr="008E20B6" w:rsidRDefault="007C47C3" w:rsidP="007266E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Источники данных для расчета целевого показателя</w:t>
            </w:r>
          </w:p>
        </w:tc>
      </w:tr>
      <w:tr w:rsidR="007C47C3" w:rsidRPr="00DA087B" w:rsidTr="00844A26">
        <w:tc>
          <w:tcPr>
            <w:tcW w:w="5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C3" w:rsidRPr="008E20B6" w:rsidRDefault="007C47C3" w:rsidP="007266E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C3" w:rsidRPr="008E20B6" w:rsidRDefault="007C47C3" w:rsidP="007266E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C3" w:rsidRPr="008E20B6" w:rsidRDefault="007C47C3" w:rsidP="007266E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C3" w:rsidRPr="008E20B6" w:rsidRDefault="007C47C3" w:rsidP="007266E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Отчетный год 201</w:t>
            </w:r>
            <w:r>
              <w:rPr>
                <w:rFonts w:ascii="Times New Roman" w:hAnsi="Times New Roman" w:cs="Times New Roman"/>
              </w:rPr>
              <w:t>6</w:t>
            </w:r>
            <w:r w:rsidRPr="008E20B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C3" w:rsidRPr="008E20B6" w:rsidRDefault="007C47C3" w:rsidP="007266E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Текущий год 201</w:t>
            </w:r>
            <w:r>
              <w:rPr>
                <w:rFonts w:ascii="Times New Roman" w:hAnsi="Times New Roman" w:cs="Times New Roman"/>
              </w:rPr>
              <w:t>7</w:t>
            </w:r>
            <w:r w:rsidRPr="008E20B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C3" w:rsidRPr="008E20B6" w:rsidRDefault="007C47C3" w:rsidP="007266E0">
            <w:pPr>
              <w:pStyle w:val="ab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Плановый пери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C3" w:rsidRPr="008E20B6" w:rsidRDefault="007C47C3" w:rsidP="007266E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7C3" w:rsidRPr="008E20B6" w:rsidRDefault="007C47C3" w:rsidP="007266E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15234" w:rsidRPr="00DA087B" w:rsidTr="00844A26">
        <w:tc>
          <w:tcPr>
            <w:tcW w:w="5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4" w:rsidRPr="008E20B6" w:rsidRDefault="00D15234" w:rsidP="007C47C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4" w:rsidRPr="008E20B6" w:rsidRDefault="00D15234" w:rsidP="007C47C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4" w:rsidRPr="008E20B6" w:rsidRDefault="00D15234" w:rsidP="007C47C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4" w:rsidRPr="008E20B6" w:rsidRDefault="00D15234" w:rsidP="007C47C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4" w:rsidRPr="008E20B6" w:rsidRDefault="00D15234" w:rsidP="007C47C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4" w:rsidRPr="008E20B6" w:rsidRDefault="00D15234" w:rsidP="007C47C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8E20B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4" w:rsidRPr="008E20B6" w:rsidRDefault="00D15234" w:rsidP="007C47C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8E20B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4" w:rsidRPr="008E20B6" w:rsidRDefault="00D15234" w:rsidP="007C47C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8E20B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4" w:rsidRDefault="00D15234" w:rsidP="007C47C3">
            <w:r w:rsidRPr="007B095E">
              <w:t>202</w:t>
            </w:r>
            <w:r>
              <w:t>1</w:t>
            </w:r>
            <w:r w:rsidRPr="007B095E">
              <w:t xml:space="preserve"> год</w:t>
            </w:r>
          </w:p>
          <w:p w:rsidR="00D15234" w:rsidRDefault="00D15234" w:rsidP="007C47C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4" w:rsidRDefault="00D15234" w:rsidP="007C47C3">
            <w:r>
              <w:t>2022 г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4" w:rsidRPr="008E20B6" w:rsidRDefault="00D15234" w:rsidP="007C47C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234" w:rsidRPr="008E20B6" w:rsidRDefault="00D15234" w:rsidP="007C47C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15234" w:rsidRPr="00DA087B" w:rsidTr="00844A26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4" w:rsidRPr="008E20B6" w:rsidRDefault="00D15234" w:rsidP="007266E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4" w:rsidRPr="008E20B6" w:rsidRDefault="00D15234" w:rsidP="007266E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4" w:rsidRPr="008E20B6" w:rsidRDefault="00D15234" w:rsidP="007266E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4" w:rsidRPr="008E20B6" w:rsidRDefault="00D15234" w:rsidP="007266E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4" w:rsidRPr="008E20B6" w:rsidRDefault="00D15234" w:rsidP="007266E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4" w:rsidRPr="008E20B6" w:rsidRDefault="00D15234" w:rsidP="007266E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4" w:rsidRPr="008E20B6" w:rsidRDefault="00D15234" w:rsidP="007266E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4" w:rsidRPr="008E20B6" w:rsidRDefault="00D15234" w:rsidP="007266E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4" w:rsidRDefault="00D15234" w:rsidP="007266E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4" w:rsidRDefault="00D15234" w:rsidP="007266E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4" w:rsidRDefault="00D15234" w:rsidP="007C47C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234" w:rsidRDefault="00D15234" w:rsidP="007C47C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C47C3" w:rsidRPr="00DA087B" w:rsidTr="00844A26">
        <w:tc>
          <w:tcPr>
            <w:tcW w:w="3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C3" w:rsidRDefault="007C47C3" w:rsidP="007266E0">
            <w:pPr>
              <w:jc w:val="both"/>
            </w:pPr>
            <w:r>
              <w:t xml:space="preserve">Цель. </w:t>
            </w:r>
          </w:p>
          <w:p w:rsidR="007C47C3" w:rsidRDefault="007C47C3" w:rsidP="007266E0"/>
        </w:tc>
        <w:tc>
          <w:tcPr>
            <w:tcW w:w="1105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C47C3" w:rsidRDefault="007C47C3" w:rsidP="007266E0">
            <w:pPr>
              <w:jc w:val="both"/>
            </w:pPr>
            <w:r w:rsidRPr="00E91794">
              <w:rPr>
                <w:color w:val="000000"/>
                <w:shd w:val="clear" w:color="auto" w:fill="FFFFFF"/>
              </w:rPr>
              <w:t>Формирование эффективной системы исполнения полномочий органов местного самоуправления и предоставления качественных муниципальных услуг органами местного самоуправления</w:t>
            </w:r>
            <w:r w:rsidRPr="00E9179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>
              <w:rPr>
                <w:rStyle w:val="apple-converted-space"/>
                <w:color w:val="000000"/>
                <w:shd w:val="clear" w:color="auto" w:fill="FFFFFF"/>
              </w:rPr>
              <w:t>Юртинского городского поселения</w:t>
            </w:r>
          </w:p>
        </w:tc>
      </w:tr>
      <w:tr w:rsidR="007C47C3" w:rsidRPr="00DA087B" w:rsidTr="00844A26">
        <w:trPr>
          <w:trHeight w:val="455"/>
        </w:trPr>
        <w:tc>
          <w:tcPr>
            <w:tcW w:w="3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C3" w:rsidRPr="008E20B6" w:rsidRDefault="007C47C3" w:rsidP="007266E0">
            <w:pPr>
              <w:pStyle w:val="ab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105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C47C3" w:rsidRPr="008E20B6" w:rsidRDefault="007C47C3" w:rsidP="007266E0">
            <w:pPr>
              <w:pStyle w:val="ab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еспечение эффективного выполнения органами местного самоуправления возложенных полномочий</w:t>
            </w:r>
          </w:p>
        </w:tc>
      </w:tr>
      <w:tr w:rsidR="00D15234" w:rsidRPr="00DA087B" w:rsidTr="00844A26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4" w:rsidRPr="008E20B6" w:rsidRDefault="00D15234" w:rsidP="007266E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4" w:rsidRPr="007C47C3" w:rsidRDefault="00D15234" w:rsidP="007266E0">
            <w:pPr>
              <w:pStyle w:val="22"/>
              <w:shd w:val="clear" w:color="auto" w:fill="auto"/>
              <w:tabs>
                <w:tab w:val="left" w:pos="3165"/>
              </w:tabs>
              <w:spacing w:after="0" w:line="259" w:lineRule="exact"/>
              <w:jc w:val="both"/>
              <w:rPr>
                <w:sz w:val="20"/>
                <w:szCs w:val="20"/>
              </w:rPr>
            </w:pPr>
            <w:r w:rsidRPr="007C47C3">
              <w:rPr>
                <w:sz w:val="20"/>
                <w:szCs w:val="20"/>
              </w:rPr>
              <w:t xml:space="preserve">Целевой показатель: </w:t>
            </w:r>
            <w:r w:rsidRPr="007C47C3">
              <w:rPr>
                <w:color w:val="000000"/>
                <w:sz w:val="20"/>
                <w:szCs w:val="20"/>
              </w:rPr>
              <w:t>Уровень удовлетворенности граждан работой системы органов местного самоуправления Юртин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4" w:rsidRPr="008E20B6" w:rsidRDefault="00D15234" w:rsidP="007266E0">
            <w:pPr>
              <w:pStyle w:val="ab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4" w:rsidRPr="008E20B6" w:rsidRDefault="00D15234" w:rsidP="007266E0">
            <w:pPr>
              <w:pStyle w:val="ab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4" w:rsidRPr="008E20B6" w:rsidRDefault="00D15234" w:rsidP="007266E0">
            <w:pPr>
              <w:pStyle w:val="ab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4" w:rsidRPr="008E20B6" w:rsidRDefault="00D15234" w:rsidP="007266E0">
            <w:pPr>
              <w:pStyle w:val="ab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4" w:rsidRPr="008E20B6" w:rsidRDefault="00D15234" w:rsidP="007266E0">
            <w:pPr>
              <w:pStyle w:val="ab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4" w:rsidRPr="008E20B6" w:rsidRDefault="00D15234" w:rsidP="007266E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4" w:rsidRPr="008E20B6" w:rsidRDefault="00D15234" w:rsidP="007266E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  <w:p w:rsidR="00D15234" w:rsidRPr="008E20B6" w:rsidRDefault="00D15234" w:rsidP="007266E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4" w:rsidRPr="008E20B6" w:rsidRDefault="00D15234" w:rsidP="007266E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  <w:p w:rsidR="00D15234" w:rsidRPr="008E20B6" w:rsidRDefault="00D15234" w:rsidP="00D1523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4" w:rsidRPr="008E20B6" w:rsidRDefault="00D15234" w:rsidP="007266E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234" w:rsidRPr="000701FC" w:rsidRDefault="00D15234" w:rsidP="007266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701FC">
              <w:rPr>
                <w:rFonts w:ascii="Times New Roman" w:hAnsi="Times New Roman" w:cs="Times New Roman"/>
                <w:sz w:val="20"/>
                <w:szCs w:val="20"/>
              </w:rPr>
              <w:t>Ежегодный отчет главы  Юртинского городского поселения</w:t>
            </w:r>
          </w:p>
        </w:tc>
      </w:tr>
      <w:tr w:rsidR="00D15234" w:rsidRPr="00DA087B" w:rsidTr="00844A26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4" w:rsidRPr="008E20B6" w:rsidRDefault="00D15234" w:rsidP="007266E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4" w:rsidRPr="007C47C3" w:rsidRDefault="00D15234" w:rsidP="007266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C47C3">
              <w:rPr>
                <w:rFonts w:ascii="Times New Roman" w:hAnsi="Times New Roman" w:cs="Times New Roman"/>
                <w:sz w:val="20"/>
                <w:szCs w:val="20"/>
              </w:rPr>
              <w:t>Целевой показатель:</w:t>
            </w:r>
            <w:r w:rsidRPr="007C47C3">
              <w:rPr>
                <w:sz w:val="20"/>
                <w:szCs w:val="20"/>
              </w:rPr>
              <w:t xml:space="preserve"> </w:t>
            </w:r>
            <w:r w:rsidRPr="007C47C3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граждан качеством оказываемых муницип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4" w:rsidRPr="008E20B6" w:rsidRDefault="00D15234" w:rsidP="007266E0">
            <w:pPr>
              <w:pStyle w:val="ab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4" w:rsidRPr="008E20B6" w:rsidRDefault="00D15234" w:rsidP="007266E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4" w:rsidRPr="008E20B6" w:rsidRDefault="00D15234" w:rsidP="007266E0">
            <w:pPr>
              <w:pStyle w:val="ab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4" w:rsidRPr="008E20B6" w:rsidRDefault="00D15234" w:rsidP="007266E0">
            <w:pPr>
              <w:pStyle w:val="ab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4" w:rsidRPr="008E20B6" w:rsidRDefault="00D15234" w:rsidP="007266E0">
            <w:pPr>
              <w:pStyle w:val="ab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4" w:rsidRPr="008E20B6" w:rsidRDefault="00D15234" w:rsidP="007266E0">
            <w:pPr>
              <w:pStyle w:val="ab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4" w:rsidRPr="008E20B6" w:rsidRDefault="00D15234" w:rsidP="007266E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D15234" w:rsidRPr="008E20B6" w:rsidRDefault="00D15234" w:rsidP="007266E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4" w:rsidRPr="008E20B6" w:rsidRDefault="00D15234" w:rsidP="007266E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D15234" w:rsidRPr="008E20B6" w:rsidRDefault="00D15234" w:rsidP="007266E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4" w:rsidRPr="008E20B6" w:rsidRDefault="00D15234" w:rsidP="007266E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234" w:rsidRPr="000701FC" w:rsidRDefault="00D15234" w:rsidP="007266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701FC">
              <w:rPr>
                <w:rFonts w:ascii="Times New Roman" w:hAnsi="Times New Roman" w:cs="Times New Roman"/>
                <w:sz w:val="20"/>
                <w:szCs w:val="20"/>
              </w:rPr>
              <w:t>Мониторинг качества предоставления муниципальных услуг</w:t>
            </w:r>
          </w:p>
        </w:tc>
      </w:tr>
      <w:tr w:rsidR="00D15234" w:rsidRPr="00DA087B" w:rsidTr="00844A26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4" w:rsidRPr="008E20B6" w:rsidRDefault="00D15234" w:rsidP="007266E0">
            <w:pPr>
              <w:pStyle w:val="ab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4" w:rsidRPr="007C47C3" w:rsidRDefault="00D15234" w:rsidP="007266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C47C3">
              <w:rPr>
                <w:rFonts w:ascii="Times New Roman" w:hAnsi="Times New Roman" w:cs="Times New Roman"/>
                <w:sz w:val="20"/>
                <w:szCs w:val="20"/>
              </w:rPr>
              <w:t>Целевой показатель: Уровень удовлетворенности граждан информационной открытостью системы органов местного самоуправления Юртин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4" w:rsidRPr="008E20B6" w:rsidRDefault="00D15234" w:rsidP="007266E0">
            <w:pPr>
              <w:pStyle w:val="ab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4" w:rsidRPr="008E20B6" w:rsidRDefault="00D15234" w:rsidP="007266E0">
            <w:pPr>
              <w:pStyle w:val="ab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4" w:rsidRPr="008E20B6" w:rsidRDefault="00D15234" w:rsidP="007266E0">
            <w:pPr>
              <w:pStyle w:val="ab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4" w:rsidRPr="008E20B6" w:rsidRDefault="00D15234" w:rsidP="007266E0">
            <w:pPr>
              <w:pStyle w:val="ab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4" w:rsidRPr="008E20B6" w:rsidRDefault="00D15234" w:rsidP="007266E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4" w:rsidRPr="008E20B6" w:rsidRDefault="00D15234" w:rsidP="007266E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4" w:rsidRPr="008E20B6" w:rsidRDefault="00D15234" w:rsidP="007C4AB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  <w:p w:rsidR="00D15234" w:rsidRPr="008E20B6" w:rsidRDefault="00D15234" w:rsidP="007266E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4" w:rsidRPr="008E20B6" w:rsidRDefault="00D15234" w:rsidP="007266E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  <w:p w:rsidR="00D15234" w:rsidRPr="008E20B6" w:rsidRDefault="00D15234" w:rsidP="007266E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4" w:rsidRPr="008E20B6" w:rsidRDefault="00D15234" w:rsidP="007266E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234" w:rsidRPr="000701FC" w:rsidRDefault="00D15234" w:rsidP="007266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701FC">
              <w:rPr>
                <w:rFonts w:ascii="Times New Roman" w:hAnsi="Times New Roman" w:cs="Times New Roman"/>
                <w:sz w:val="20"/>
                <w:szCs w:val="20"/>
              </w:rPr>
              <w:t>Проведение опроса граждан</w:t>
            </w:r>
          </w:p>
        </w:tc>
      </w:tr>
    </w:tbl>
    <w:p w:rsidR="000C20CD" w:rsidRPr="00DA087B" w:rsidRDefault="000C20CD" w:rsidP="000C20CD">
      <w:pPr>
        <w:sectPr w:rsidR="000C20CD" w:rsidRPr="00DA087B" w:rsidSect="007C47C3">
          <w:pgSz w:w="16839" w:h="11907" w:orient="landscape" w:code="9"/>
          <w:pgMar w:top="567" w:right="992" w:bottom="284" w:left="709" w:header="680" w:footer="680" w:gutter="0"/>
          <w:cols w:space="720"/>
          <w:noEndnote/>
          <w:docGrid w:linePitch="326"/>
        </w:sectPr>
      </w:pPr>
    </w:p>
    <w:bookmarkEnd w:id="1"/>
    <w:p w:rsidR="00110B2B" w:rsidRDefault="00110B2B" w:rsidP="00110B2B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2</w:t>
      </w:r>
    </w:p>
    <w:p w:rsidR="00B42CF1" w:rsidRDefault="00110B2B" w:rsidP="00110B2B">
      <w:pPr>
        <w:widowControl w:val="0"/>
        <w:autoSpaceDE w:val="0"/>
        <w:autoSpaceDN w:val="0"/>
        <w:adjustRightInd w:val="0"/>
        <w:jc w:val="right"/>
      </w:pPr>
      <w:r>
        <w:t xml:space="preserve">к муниципальной программе «Обеспечение деятельности органов </w:t>
      </w:r>
    </w:p>
    <w:p w:rsidR="00B3231F" w:rsidRDefault="00110B2B" w:rsidP="00110B2B">
      <w:pPr>
        <w:widowControl w:val="0"/>
        <w:autoSpaceDE w:val="0"/>
        <w:autoSpaceDN w:val="0"/>
        <w:adjustRightInd w:val="0"/>
        <w:jc w:val="right"/>
      </w:pPr>
      <w:r>
        <w:t xml:space="preserve">местного самоуправления  </w:t>
      </w:r>
      <w:r w:rsidR="00EE4C74">
        <w:t>Юрт</w:t>
      </w:r>
      <w:r w:rsidR="00B3231F" w:rsidRPr="00516673">
        <w:t xml:space="preserve">инского муниципального образования </w:t>
      </w:r>
    </w:p>
    <w:p w:rsidR="00B3231F" w:rsidRPr="00A069B4" w:rsidRDefault="00B3231F" w:rsidP="00735FBA">
      <w:pPr>
        <w:widowControl w:val="0"/>
        <w:autoSpaceDE w:val="0"/>
        <w:autoSpaceDN w:val="0"/>
        <w:adjustRightInd w:val="0"/>
        <w:jc w:val="right"/>
      </w:pPr>
      <w:r w:rsidRPr="00516673">
        <w:t>«</w:t>
      </w:r>
      <w:r w:rsidR="00EE4C74">
        <w:t>Юрт</w:t>
      </w:r>
      <w:r w:rsidRPr="00516673">
        <w:t>инское городское поселение»</w:t>
      </w:r>
      <w:r>
        <w:t xml:space="preserve"> на 201</w:t>
      </w:r>
      <w:r w:rsidR="00EE4C74">
        <w:t>8</w:t>
      </w:r>
      <w:r w:rsidRPr="00A069B4">
        <w:t xml:space="preserve"> – 20</w:t>
      </w:r>
      <w:r w:rsidR="00EE4C74">
        <w:t>2</w:t>
      </w:r>
      <w:r w:rsidR="005C1380">
        <w:t>2</w:t>
      </w:r>
      <w:r>
        <w:t xml:space="preserve"> годы</w:t>
      </w:r>
    </w:p>
    <w:p w:rsidR="00B3231F" w:rsidRDefault="00B3231F" w:rsidP="00302C83"/>
    <w:p w:rsidR="00B3231F" w:rsidRPr="00C80079" w:rsidRDefault="00B3231F" w:rsidP="00302C83"/>
    <w:p w:rsidR="00B3231F" w:rsidRPr="00C80079" w:rsidRDefault="00B3231F" w:rsidP="00735FBA">
      <w:pPr>
        <w:pStyle w:val="a8"/>
        <w:jc w:val="center"/>
        <w:rPr>
          <w:rStyle w:val="af"/>
          <w:rFonts w:ascii="Times New Roman" w:hAnsi="Times New Roman" w:cs="Times New Roman"/>
          <w:b w:val="0"/>
          <w:bCs/>
        </w:rPr>
      </w:pPr>
      <w:r>
        <w:rPr>
          <w:rStyle w:val="af"/>
          <w:rFonts w:ascii="Times New Roman" w:hAnsi="Times New Roman" w:cs="Times New Roman"/>
          <w:b w:val="0"/>
          <w:bCs/>
        </w:rPr>
        <w:t>ПЕРЕЧЕНЬ</w:t>
      </w:r>
      <w:r w:rsidRPr="00C80079">
        <w:rPr>
          <w:rStyle w:val="af"/>
          <w:rFonts w:ascii="Times New Roman" w:hAnsi="Times New Roman" w:cs="Times New Roman"/>
          <w:b w:val="0"/>
          <w:bCs/>
        </w:rPr>
        <w:t xml:space="preserve"> МЕРОПРИЯТИЙ</w:t>
      </w:r>
    </w:p>
    <w:p w:rsidR="00B3231F" w:rsidRPr="00CE3F01" w:rsidRDefault="00B3231F" w:rsidP="00C80079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CE3F01">
        <w:rPr>
          <w:sz w:val="24"/>
          <w:szCs w:val="24"/>
        </w:rPr>
        <w:t xml:space="preserve">МУНИЦИПАЛЬНОЙ ПРОГРАММЫ </w:t>
      </w:r>
      <w:r w:rsidR="00EE4C74" w:rsidRPr="00CE3F01">
        <w:rPr>
          <w:sz w:val="24"/>
          <w:szCs w:val="24"/>
        </w:rPr>
        <w:t>ЮРТ</w:t>
      </w:r>
      <w:r w:rsidRPr="00CE3F01">
        <w:rPr>
          <w:sz w:val="24"/>
          <w:szCs w:val="24"/>
        </w:rPr>
        <w:t>ИНСКОГО МУНИЦИПАЛЬНОГО ОБРАЗОВАНИЯ «</w:t>
      </w:r>
      <w:r w:rsidR="00EE4C74" w:rsidRPr="00CE3F01">
        <w:rPr>
          <w:sz w:val="24"/>
          <w:szCs w:val="24"/>
        </w:rPr>
        <w:t>ЮРТ</w:t>
      </w:r>
      <w:r w:rsidRPr="00CE3F01">
        <w:rPr>
          <w:sz w:val="24"/>
          <w:szCs w:val="24"/>
        </w:rPr>
        <w:t xml:space="preserve">ИНСКОЕ ГОРОДСКОЕ ПОСЕЛЕНИЕ» «ОБЕСПЕЧЕНИЕ ДЕЯТЕЛЬНОСТИ ОРГАНОВ МЕСТНОГО САМОУПРАВЛЕНИЯ </w:t>
      </w:r>
      <w:r w:rsidR="00EE4C74" w:rsidRPr="00CE3F01">
        <w:rPr>
          <w:sz w:val="24"/>
          <w:szCs w:val="24"/>
        </w:rPr>
        <w:t>ЮРТ</w:t>
      </w:r>
      <w:r w:rsidRPr="00CE3F01">
        <w:rPr>
          <w:sz w:val="24"/>
          <w:szCs w:val="24"/>
        </w:rPr>
        <w:t>ИНСКОГО МУНИЦИПАЛЬНОГО ОБРАЗОВАНИЯ «</w:t>
      </w:r>
      <w:r w:rsidR="00EE4C74" w:rsidRPr="00CE3F01">
        <w:rPr>
          <w:sz w:val="24"/>
          <w:szCs w:val="24"/>
        </w:rPr>
        <w:t>ЮРТ</w:t>
      </w:r>
      <w:r w:rsidRPr="00CE3F01">
        <w:rPr>
          <w:sz w:val="24"/>
          <w:szCs w:val="24"/>
        </w:rPr>
        <w:t>ИНСКОЕ ГОРОДСКОЕ ПОСЕЛЕНИЕ» НА 201</w:t>
      </w:r>
      <w:r w:rsidR="00EE4C74" w:rsidRPr="00CE3F01">
        <w:rPr>
          <w:sz w:val="24"/>
          <w:szCs w:val="24"/>
        </w:rPr>
        <w:t>8</w:t>
      </w:r>
      <w:r w:rsidRPr="00CE3F01">
        <w:rPr>
          <w:sz w:val="24"/>
          <w:szCs w:val="24"/>
        </w:rPr>
        <w:t xml:space="preserve"> - 20</w:t>
      </w:r>
      <w:r w:rsidR="00EE4C74" w:rsidRPr="00CE3F01">
        <w:rPr>
          <w:sz w:val="24"/>
          <w:szCs w:val="24"/>
        </w:rPr>
        <w:t>2</w:t>
      </w:r>
      <w:r w:rsidR="005C1380">
        <w:rPr>
          <w:sz w:val="24"/>
          <w:szCs w:val="24"/>
        </w:rPr>
        <w:t>2</w:t>
      </w:r>
      <w:r w:rsidRPr="00CE3F01">
        <w:rPr>
          <w:sz w:val="24"/>
          <w:szCs w:val="24"/>
        </w:rPr>
        <w:t xml:space="preserve"> Г.Г.</w:t>
      </w:r>
    </w:p>
    <w:p w:rsidR="00B3231F" w:rsidRPr="00CE3F01" w:rsidRDefault="00B3231F" w:rsidP="00C80079"/>
    <w:tbl>
      <w:tblPr>
        <w:tblW w:w="16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974"/>
        <w:gridCol w:w="1275"/>
        <w:gridCol w:w="709"/>
        <w:gridCol w:w="709"/>
        <w:gridCol w:w="1134"/>
        <w:gridCol w:w="1134"/>
        <w:gridCol w:w="1134"/>
        <w:gridCol w:w="1134"/>
        <w:gridCol w:w="992"/>
        <w:gridCol w:w="1276"/>
        <w:gridCol w:w="236"/>
        <w:gridCol w:w="1843"/>
        <w:gridCol w:w="189"/>
        <w:gridCol w:w="47"/>
        <w:gridCol w:w="992"/>
      </w:tblGrid>
      <w:tr w:rsidR="00384913" w:rsidRPr="00DA087B" w:rsidTr="005D5E6B">
        <w:trPr>
          <w:gridAfter w:val="2"/>
          <w:wAfter w:w="1039" w:type="dxa"/>
          <w:trHeight w:val="46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13" w:rsidRPr="008E20B6" w:rsidRDefault="00384913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13" w:rsidRPr="00AC27E0" w:rsidRDefault="00384913" w:rsidP="00C8007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E0">
              <w:rPr>
                <w:rFonts w:ascii="Times New Roman" w:hAnsi="Times New Roman" w:cs="Times New Roman"/>
                <w:sz w:val="20"/>
                <w:szCs w:val="20"/>
              </w:rPr>
              <w:t>Наименование цели, задачи,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13" w:rsidRPr="00AC27E0" w:rsidRDefault="00384913" w:rsidP="003C065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E0">
              <w:rPr>
                <w:rFonts w:ascii="Times New Roman" w:hAnsi="Times New Roman" w:cs="Times New Roman"/>
                <w:sz w:val="20"/>
                <w:szCs w:val="20"/>
              </w:rPr>
              <w:t>Ответственный за реализацию 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13" w:rsidRPr="00AC27E0" w:rsidRDefault="00384913" w:rsidP="003C065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E0">
              <w:rPr>
                <w:rFonts w:ascii="Times New Roman" w:hAnsi="Times New Roman" w:cs="Times New Roman"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13" w:rsidRPr="00AC27E0" w:rsidRDefault="00384913" w:rsidP="003C065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E0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 / Наименование показателя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13" w:rsidRPr="00AC27E0" w:rsidRDefault="00384913" w:rsidP="003C065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E0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913" w:rsidRPr="00AC27E0" w:rsidRDefault="00384913" w:rsidP="003C065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E0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е / Значения показателей мероприятия</w:t>
            </w:r>
          </w:p>
        </w:tc>
      </w:tr>
      <w:tr w:rsidR="000D5258" w:rsidRPr="00DA087B" w:rsidTr="00F97D18">
        <w:trPr>
          <w:gridAfter w:val="2"/>
          <w:wAfter w:w="1039" w:type="dxa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8" w:rsidRPr="008E20B6" w:rsidRDefault="000D5258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8" w:rsidRPr="008E20B6" w:rsidRDefault="000D5258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8" w:rsidRPr="008E20B6" w:rsidRDefault="000D5258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8" w:rsidRPr="008E20B6" w:rsidRDefault="000D5258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8" w:rsidRPr="008E20B6" w:rsidRDefault="000D5258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8" w:rsidRPr="008E20B6" w:rsidRDefault="000D5258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8" w:rsidRPr="008E20B6" w:rsidRDefault="000D5258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8" w:rsidRPr="008E20B6" w:rsidRDefault="000D5258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8" w:rsidRPr="008E20B6" w:rsidRDefault="000D5258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58" w:rsidRPr="008E20B6" w:rsidRDefault="000D5258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58" w:rsidRDefault="000D5258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58" w:rsidRDefault="000D5258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0D5258" w:rsidRPr="00DA087B" w:rsidTr="00F97D18">
        <w:trPr>
          <w:gridAfter w:val="2"/>
          <w:wAfter w:w="1039" w:type="dxa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8" w:rsidRPr="008E20B6" w:rsidRDefault="000D5258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8" w:rsidRPr="008E20B6" w:rsidRDefault="000D5258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8" w:rsidRPr="008E20B6" w:rsidRDefault="000D5258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8" w:rsidRPr="008E20B6" w:rsidRDefault="000D5258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8" w:rsidRPr="008E20B6" w:rsidRDefault="000D5258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8" w:rsidRPr="008E20B6" w:rsidRDefault="000D5258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8" w:rsidRPr="008E20B6" w:rsidRDefault="000D5258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8" w:rsidRPr="008E20B6" w:rsidRDefault="000D5258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8" w:rsidRPr="008E20B6" w:rsidRDefault="000D5258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58" w:rsidRPr="008E20B6" w:rsidRDefault="000D5258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58" w:rsidRPr="008E20B6" w:rsidRDefault="000D5258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0D5258" w:rsidRPr="008E20B6" w:rsidRDefault="000D5258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58" w:rsidRPr="008E20B6" w:rsidRDefault="000D5258" w:rsidP="000D525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D5258" w:rsidRPr="003D708A" w:rsidTr="00DA7F29">
        <w:trPr>
          <w:gridAfter w:val="2"/>
          <w:wAfter w:w="1039" w:type="dxa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8" w:rsidRPr="003D708A" w:rsidRDefault="000D5258" w:rsidP="003C065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58" w:rsidRPr="003D708A" w:rsidRDefault="000D5258" w:rsidP="00EE4C74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70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ель: Формирование эффективной системы исполнения полномочий органов местного самоуправления и предоставления качественных муниципальных услуг органами местного самоуправления</w:t>
            </w:r>
            <w:r w:rsidRPr="003D708A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Юртинского городского поселения</w:t>
            </w:r>
          </w:p>
        </w:tc>
      </w:tr>
      <w:tr w:rsidR="000D5258" w:rsidRPr="003D708A" w:rsidTr="00DA7F29">
        <w:trPr>
          <w:gridAfter w:val="2"/>
          <w:wAfter w:w="1039" w:type="dxa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8" w:rsidRPr="003D708A" w:rsidRDefault="000D5258" w:rsidP="003C065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58" w:rsidRPr="003D708A" w:rsidRDefault="000D5258" w:rsidP="001D57C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 w:rsidRPr="003D70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еспечение эффективного выполнения органами местного самоуправления возложенных полномочий</w:t>
            </w:r>
          </w:p>
        </w:tc>
      </w:tr>
      <w:tr w:rsidR="000D5258" w:rsidRPr="003D708A" w:rsidTr="00F97D18">
        <w:trPr>
          <w:gridAfter w:val="2"/>
          <w:wAfter w:w="1039" w:type="dxa"/>
          <w:trHeight w:val="70"/>
        </w:trPr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8" w:rsidRPr="003D708A" w:rsidRDefault="000D5258" w:rsidP="00AC27E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8" w:rsidRPr="003D708A" w:rsidRDefault="000D5258" w:rsidP="00AC27E0">
            <w:pPr>
              <w:pStyle w:val="ab"/>
              <w:rPr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Мероприятие 1.1</w:t>
            </w:r>
            <w:r w:rsidRPr="003D708A">
              <w:rPr>
                <w:sz w:val="20"/>
                <w:szCs w:val="20"/>
              </w:rPr>
              <w:t xml:space="preserve"> </w:t>
            </w:r>
          </w:p>
          <w:p w:rsidR="000D5258" w:rsidRPr="003D708A" w:rsidRDefault="000D5258" w:rsidP="00AC27E0">
            <w:pPr>
              <w:jc w:val="both"/>
              <w:rPr>
                <w:sz w:val="20"/>
                <w:szCs w:val="20"/>
              </w:rPr>
            </w:pPr>
            <w:r w:rsidRPr="003D708A">
              <w:rPr>
                <w:sz w:val="20"/>
                <w:szCs w:val="20"/>
              </w:rPr>
              <w:t>Организация содержания помеще</w:t>
            </w:r>
            <w:r w:rsidRPr="003D708A">
              <w:rPr>
                <w:sz w:val="20"/>
                <w:szCs w:val="20"/>
              </w:rPr>
              <w:softHyphen/>
              <w:t xml:space="preserve">ния административного </w:t>
            </w:r>
            <w:r w:rsidRPr="003D708A">
              <w:rPr>
                <w:sz w:val="20"/>
                <w:szCs w:val="20"/>
              </w:rPr>
              <w:lastRenderedPageBreak/>
              <w:t>здания Юртинского городского поселения  и прилегающей терри</w:t>
            </w:r>
            <w:r w:rsidRPr="003D708A">
              <w:rPr>
                <w:sz w:val="20"/>
                <w:szCs w:val="20"/>
              </w:rPr>
              <w:softHyphen/>
              <w:t>тории, оборудования и транспортных средств администрации, заключение договоров на поставку теплоэнергии и электроэнергии, ока</w:t>
            </w:r>
            <w:r w:rsidRPr="003D708A">
              <w:rPr>
                <w:sz w:val="20"/>
                <w:szCs w:val="20"/>
              </w:rPr>
              <w:softHyphen/>
              <w:t>зание услуг связи, пользование коммунальными услугами, вывозу твердых отходов, текущему  ремонту административного здания Юртинского городского поселения и проче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8" w:rsidRPr="003D708A" w:rsidRDefault="000D5258" w:rsidP="00AC27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по общественным и </w:t>
            </w:r>
            <w:r w:rsidRPr="003D70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.экономическим связ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8" w:rsidRPr="003D708A" w:rsidRDefault="000D5258" w:rsidP="00AC27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8" w:rsidRPr="003D708A" w:rsidRDefault="000D5258" w:rsidP="00DA7F2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DA7F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8" w:rsidRPr="003D708A" w:rsidRDefault="000D5258" w:rsidP="00AC27E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8" w:rsidRPr="003D708A" w:rsidRDefault="000D5258" w:rsidP="005D5E6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8" w:rsidRPr="003D708A" w:rsidRDefault="000D5258" w:rsidP="00AC27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6,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8" w:rsidRPr="003D708A" w:rsidRDefault="000D5258" w:rsidP="00AC27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7,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58" w:rsidRPr="003D708A" w:rsidRDefault="000D5258" w:rsidP="00AC27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2,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58" w:rsidRPr="003D708A" w:rsidRDefault="000D5258" w:rsidP="00AC27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3,187</w:t>
            </w:r>
          </w:p>
          <w:p w:rsidR="000D5258" w:rsidRDefault="000D5258" w:rsidP="00AC27E0"/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58" w:rsidRDefault="000D5258" w:rsidP="00AC27E0">
            <w:r w:rsidRPr="003572D1">
              <w:rPr>
                <w:sz w:val="20"/>
                <w:szCs w:val="20"/>
              </w:rPr>
              <w:t>1233,187</w:t>
            </w:r>
          </w:p>
          <w:p w:rsidR="000D5258" w:rsidRDefault="000D5258" w:rsidP="00AC27E0"/>
        </w:tc>
      </w:tr>
      <w:tr w:rsidR="00852955" w:rsidRPr="003D708A" w:rsidTr="00F97D18">
        <w:trPr>
          <w:trHeight w:val="2812"/>
        </w:trPr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55" w:rsidRPr="003D708A" w:rsidRDefault="00852955" w:rsidP="00AC27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55" w:rsidRPr="003D708A" w:rsidRDefault="00852955" w:rsidP="00AC27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55" w:rsidRPr="003D708A" w:rsidRDefault="00852955" w:rsidP="00AC27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55" w:rsidRPr="003D708A" w:rsidRDefault="00852955" w:rsidP="00AC27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55" w:rsidRPr="003D708A" w:rsidRDefault="00852955" w:rsidP="00AC27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955" w:rsidRPr="003D708A" w:rsidRDefault="00852955" w:rsidP="00AC27E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Бюджет 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955" w:rsidRPr="003D708A" w:rsidRDefault="00852955" w:rsidP="005D5E6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955" w:rsidRPr="003D708A" w:rsidRDefault="00852955" w:rsidP="00AC27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6,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955" w:rsidRPr="003D708A" w:rsidRDefault="00852955" w:rsidP="00AC27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7,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52955" w:rsidRPr="003D708A" w:rsidRDefault="00852955" w:rsidP="00AC27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2,387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52955" w:rsidRPr="005D5E6B" w:rsidRDefault="005D5E6B" w:rsidP="00AC27E0">
            <w:pPr>
              <w:rPr>
                <w:sz w:val="20"/>
                <w:szCs w:val="20"/>
              </w:rPr>
            </w:pPr>
            <w:r w:rsidRPr="005D5E6B">
              <w:rPr>
                <w:sz w:val="20"/>
                <w:szCs w:val="20"/>
              </w:rPr>
              <w:t>1233,1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52955" w:rsidRPr="00DA7F29" w:rsidRDefault="00DA7F29" w:rsidP="00AC27E0">
            <w:pPr>
              <w:rPr>
                <w:sz w:val="20"/>
                <w:szCs w:val="20"/>
              </w:rPr>
            </w:pPr>
            <w:r w:rsidRPr="00DA7F29">
              <w:rPr>
                <w:sz w:val="20"/>
                <w:szCs w:val="20"/>
              </w:rPr>
              <w:t>1233,187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52955" w:rsidRDefault="00852955" w:rsidP="00AC27E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52955" w:rsidRDefault="00852955" w:rsidP="00AC27E0"/>
        </w:tc>
      </w:tr>
      <w:tr w:rsidR="00DA7F29" w:rsidRPr="003D708A" w:rsidTr="00F97D18">
        <w:trPr>
          <w:gridAfter w:val="2"/>
          <w:wAfter w:w="1039" w:type="dxa"/>
        </w:trPr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9" w:rsidRPr="003D708A" w:rsidRDefault="00DA7F29" w:rsidP="000A278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9" w:rsidRPr="003D708A" w:rsidRDefault="00DA7F29" w:rsidP="000A278A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Мероприятие 1.2</w:t>
            </w:r>
          </w:p>
          <w:p w:rsidR="00DA7F29" w:rsidRPr="003D708A" w:rsidRDefault="00DA7F29" w:rsidP="000A278A">
            <w:pPr>
              <w:jc w:val="both"/>
              <w:rPr>
                <w:sz w:val="20"/>
                <w:szCs w:val="20"/>
              </w:rPr>
            </w:pPr>
            <w:r w:rsidRPr="003D708A">
              <w:rPr>
                <w:sz w:val="20"/>
                <w:szCs w:val="20"/>
              </w:rPr>
              <w:t>Оснащение рабочих мест необходимой мебелью, средствами связи, ор</w:t>
            </w:r>
            <w:r w:rsidRPr="003D708A">
              <w:rPr>
                <w:sz w:val="20"/>
                <w:szCs w:val="20"/>
              </w:rPr>
              <w:softHyphen/>
              <w:t>ганизационной техникой и проче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9" w:rsidRPr="003D708A" w:rsidRDefault="00DA7F29" w:rsidP="000A278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Отдел по общественным и соц.экономическим связ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9" w:rsidRPr="003D708A" w:rsidRDefault="00DA7F29" w:rsidP="000A278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9" w:rsidRPr="003D708A" w:rsidRDefault="00DA7F29" w:rsidP="00DA7F2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9" w:rsidRPr="003D708A" w:rsidRDefault="00DA7F29" w:rsidP="000A278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9" w:rsidRPr="003D708A" w:rsidRDefault="00DA7F29" w:rsidP="005D5E6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9" w:rsidRPr="003D708A" w:rsidRDefault="00DA7F29" w:rsidP="00AC27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9" w:rsidRPr="003D708A" w:rsidRDefault="00DA7F29" w:rsidP="000A278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29" w:rsidRPr="003D708A" w:rsidRDefault="00DA7F29" w:rsidP="00F06EA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29" w:rsidRPr="003D708A" w:rsidRDefault="00DA7F29" w:rsidP="00F06EA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  <w:p w:rsidR="00DA7F29" w:rsidRPr="003D708A" w:rsidRDefault="00DA7F29" w:rsidP="00F06EA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29" w:rsidRPr="003D708A" w:rsidRDefault="00DA7F29" w:rsidP="00F06EA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  <w:p w:rsidR="00DA7F29" w:rsidRPr="003D708A" w:rsidRDefault="00DA7F29" w:rsidP="00F06EA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F29" w:rsidRPr="003D708A" w:rsidTr="00F97D18">
        <w:trPr>
          <w:gridAfter w:val="2"/>
          <w:wAfter w:w="1039" w:type="dxa"/>
        </w:trPr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9" w:rsidRPr="003D708A" w:rsidRDefault="00DA7F29" w:rsidP="00AC27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9" w:rsidRPr="003D708A" w:rsidRDefault="00DA7F29" w:rsidP="00AC27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9" w:rsidRPr="003D708A" w:rsidRDefault="00DA7F29" w:rsidP="00AC27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9" w:rsidRPr="003D708A" w:rsidRDefault="00DA7F29" w:rsidP="00AC27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9" w:rsidRPr="003D708A" w:rsidRDefault="00DA7F29" w:rsidP="00AC27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9" w:rsidRPr="003D708A" w:rsidRDefault="00DA7F29" w:rsidP="00AC27E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913">
              <w:rPr>
                <w:rFonts w:ascii="Times New Roman" w:hAnsi="Times New Roman" w:cs="Times New Roman"/>
                <w:sz w:val="20"/>
                <w:szCs w:val="20"/>
              </w:rPr>
              <w:t>Бюджет Ю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9" w:rsidRPr="003D708A" w:rsidRDefault="00DA7F29" w:rsidP="005D5E6B">
            <w:pPr>
              <w:rPr>
                <w:sz w:val="20"/>
                <w:szCs w:val="20"/>
              </w:rPr>
            </w:pPr>
            <w:r w:rsidRPr="003D708A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9" w:rsidRPr="003D708A" w:rsidRDefault="00DA7F29" w:rsidP="00AC27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9" w:rsidRPr="003D708A" w:rsidRDefault="00DA7F29" w:rsidP="00AC27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29" w:rsidRPr="003D708A" w:rsidRDefault="00DA7F29" w:rsidP="00AC27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29" w:rsidRPr="003D708A" w:rsidRDefault="00DA7F29" w:rsidP="00AC27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29" w:rsidRPr="003D708A" w:rsidRDefault="00DA7F29" w:rsidP="00AC27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A7F29" w:rsidRPr="003D708A" w:rsidTr="00F97D18">
        <w:trPr>
          <w:gridAfter w:val="2"/>
          <w:wAfter w:w="1039" w:type="dxa"/>
        </w:trPr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9" w:rsidRPr="003D708A" w:rsidRDefault="00DA7F29" w:rsidP="00AC27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9" w:rsidRPr="003D708A" w:rsidRDefault="00DA7F29" w:rsidP="00AC27E0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Мероприятие 1.3</w:t>
            </w:r>
          </w:p>
          <w:p w:rsidR="00DA7F29" w:rsidRPr="003D708A" w:rsidRDefault="00DA7F29" w:rsidP="00AC27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Выплата заработной платы работникам органов местного самоуправления Юртинского городского посе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9" w:rsidRPr="003D708A" w:rsidRDefault="00DA7F29" w:rsidP="00AC27E0">
            <w:pPr>
              <w:rPr>
                <w:sz w:val="20"/>
                <w:szCs w:val="20"/>
              </w:rPr>
            </w:pPr>
            <w:r w:rsidRPr="003D708A">
              <w:rPr>
                <w:sz w:val="20"/>
                <w:szCs w:val="20"/>
              </w:rPr>
              <w:t>Отдел по общественным и соц.экономическим связ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9" w:rsidRPr="003D708A" w:rsidRDefault="00DA7F29" w:rsidP="00AC27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9" w:rsidRPr="003D708A" w:rsidRDefault="00DA7F29" w:rsidP="00DA7F2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9" w:rsidRPr="003D708A" w:rsidRDefault="00DA7F29" w:rsidP="00AC27E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9" w:rsidRPr="003D708A" w:rsidRDefault="00DA7F29" w:rsidP="005D5E6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9" w:rsidRPr="003D708A" w:rsidRDefault="00DA7F29" w:rsidP="00AC2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7,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9" w:rsidRPr="003D708A" w:rsidRDefault="00DA7F29" w:rsidP="00AC2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2,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29" w:rsidRDefault="00DA7F29" w:rsidP="00AC27E0">
            <w:r w:rsidRPr="00E904B0">
              <w:rPr>
                <w:sz w:val="20"/>
                <w:szCs w:val="20"/>
              </w:rPr>
              <w:t>9342,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29" w:rsidRDefault="00DA7F29" w:rsidP="00AC27E0">
            <w:r w:rsidRPr="00E904B0">
              <w:rPr>
                <w:sz w:val="20"/>
                <w:szCs w:val="20"/>
              </w:rPr>
              <w:t>9342,17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29" w:rsidRDefault="00DA7F29" w:rsidP="00AC27E0">
            <w:r w:rsidRPr="00E904B0">
              <w:rPr>
                <w:sz w:val="20"/>
                <w:szCs w:val="20"/>
              </w:rPr>
              <w:t>9342,173</w:t>
            </w:r>
          </w:p>
        </w:tc>
      </w:tr>
      <w:tr w:rsidR="00DA7F29" w:rsidRPr="003D708A" w:rsidTr="00F97D18">
        <w:trPr>
          <w:gridAfter w:val="2"/>
          <w:wAfter w:w="1039" w:type="dxa"/>
          <w:trHeight w:val="761"/>
        </w:trPr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9" w:rsidRPr="003D708A" w:rsidRDefault="00DA7F29" w:rsidP="00AC27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9" w:rsidRPr="003D708A" w:rsidRDefault="00DA7F29" w:rsidP="00AC27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9" w:rsidRPr="003D708A" w:rsidRDefault="00DA7F29" w:rsidP="00AC27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9" w:rsidRPr="003D708A" w:rsidRDefault="00DA7F29" w:rsidP="00AC27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9" w:rsidRPr="003D708A" w:rsidRDefault="00DA7F29" w:rsidP="00AC27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9" w:rsidRPr="003D708A" w:rsidRDefault="00DA7F29" w:rsidP="00AC27E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913">
              <w:rPr>
                <w:rFonts w:ascii="Times New Roman" w:hAnsi="Times New Roman" w:cs="Times New Roman"/>
                <w:sz w:val="20"/>
                <w:szCs w:val="20"/>
              </w:rPr>
              <w:t xml:space="preserve">Бюджет ЮГП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9" w:rsidRPr="003D708A" w:rsidRDefault="00DA7F29" w:rsidP="005D5E6B">
            <w:pPr>
              <w:rPr>
                <w:sz w:val="20"/>
                <w:szCs w:val="20"/>
              </w:rPr>
            </w:pPr>
            <w:r w:rsidRPr="003D708A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9" w:rsidRPr="003D708A" w:rsidRDefault="00DA7F29" w:rsidP="00AC2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7,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9" w:rsidRDefault="00DA7F29" w:rsidP="00AC27E0">
            <w:r w:rsidRPr="00090BB2">
              <w:rPr>
                <w:sz w:val="20"/>
                <w:szCs w:val="20"/>
              </w:rPr>
              <w:t>9342,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29" w:rsidRDefault="00DA7F29" w:rsidP="00AC27E0">
            <w:r w:rsidRPr="00090BB2">
              <w:rPr>
                <w:sz w:val="20"/>
                <w:szCs w:val="20"/>
              </w:rPr>
              <w:t>9342,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29" w:rsidRDefault="00DA7F29" w:rsidP="00AC27E0">
            <w:r w:rsidRPr="00090BB2">
              <w:rPr>
                <w:sz w:val="20"/>
                <w:szCs w:val="20"/>
              </w:rPr>
              <w:t>9342,17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29" w:rsidRDefault="00DA7F29" w:rsidP="00AC27E0">
            <w:r w:rsidRPr="00090BB2">
              <w:rPr>
                <w:sz w:val="20"/>
                <w:szCs w:val="20"/>
              </w:rPr>
              <w:t>9342,173</w:t>
            </w:r>
          </w:p>
        </w:tc>
      </w:tr>
      <w:tr w:rsidR="00DA7F29" w:rsidRPr="003D708A" w:rsidTr="00F97D18">
        <w:trPr>
          <w:gridAfter w:val="2"/>
          <w:wAfter w:w="1039" w:type="dxa"/>
        </w:trPr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9" w:rsidRPr="003D708A" w:rsidRDefault="00DA7F29" w:rsidP="006B38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9" w:rsidRPr="003D708A" w:rsidRDefault="00DA7F29" w:rsidP="006B388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 xml:space="preserve">Итого объем финансирования по задач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9" w:rsidRPr="003D708A" w:rsidRDefault="00DA7F29" w:rsidP="006B388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9" w:rsidRPr="003D708A" w:rsidRDefault="00DA7F29" w:rsidP="005D5E6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9" w:rsidRPr="003D708A" w:rsidRDefault="00DA7F29" w:rsidP="00AC27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89,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9" w:rsidRPr="003D708A" w:rsidRDefault="00DA7F29" w:rsidP="003B6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9,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29" w:rsidRPr="003D708A" w:rsidRDefault="00DA7F29" w:rsidP="00724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4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29" w:rsidRPr="003D708A" w:rsidRDefault="00DA7F29" w:rsidP="00724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5,3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29" w:rsidRPr="003D708A" w:rsidRDefault="00DA7F29" w:rsidP="00724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5,36</w:t>
            </w:r>
          </w:p>
        </w:tc>
      </w:tr>
      <w:tr w:rsidR="00DA7F29" w:rsidRPr="003D708A" w:rsidTr="00F97D18">
        <w:trPr>
          <w:gridAfter w:val="2"/>
          <w:wAfter w:w="1039" w:type="dxa"/>
        </w:trPr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9" w:rsidRPr="003D708A" w:rsidRDefault="00DA7F29" w:rsidP="00AC27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9" w:rsidRPr="003D708A" w:rsidRDefault="00DA7F29" w:rsidP="00AC27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9" w:rsidRPr="003D708A" w:rsidRDefault="00DA7F29" w:rsidP="00AC27E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913">
              <w:rPr>
                <w:rFonts w:ascii="Times New Roman" w:hAnsi="Times New Roman" w:cs="Times New Roman"/>
                <w:sz w:val="20"/>
                <w:szCs w:val="20"/>
              </w:rPr>
              <w:t xml:space="preserve">Бюджет ЮГП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9" w:rsidRPr="003D708A" w:rsidRDefault="00DA7F29" w:rsidP="005D5E6B">
            <w:pPr>
              <w:rPr>
                <w:sz w:val="20"/>
                <w:szCs w:val="20"/>
              </w:rPr>
            </w:pPr>
            <w:r w:rsidRPr="003D708A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9" w:rsidRPr="003D708A" w:rsidRDefault="00DA7F29" w:rsidP="00AC27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89,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9" w:rsidRPr="003D708A" w:rsidRDefault="00DA7F29" w:rsidP="00AC2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9,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29" w:rsidRPr="003D708A" w:rsidRDefault="00DA7F29" w:rsidP="00AC2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4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29" w:rsidRPr="003D708A" w:rsidRDefault="00DA7F29" w:rsidP="00AC2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5,3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29" w:rsidRPr="003D708A" w:rsidRDefault="00DA7F29" w:rsidP="00AC2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5,36</w:t>
            </w:r>
          </w:p>
        </w:tc>
      </w:tr>
      <w:tr w:rsidR="00DA7F29" w:rsidRPr="003D708A" w:rsidTr="00F97D18">
        <w:trPr>
          <w:gridAfter w:val="2"/>
          <w:wAfter w:w="1039" w:type="dxa"/>
        </w:trPr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9" w:rsidRPr="003D708A" w:rsidRDefault="00DA7F29" w:rsidP="00AC27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9" w:rsidRPr="003D708A" w:rsidRDefault="00DA7F29" w:rsidP="00AC27E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Итого объем финансирования в целом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9" w:rsidRPr="003D708A" w:rsidRDefault="00DA7F29" w:rsidP="00AC27E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9" w:rsidRPr="003D708A" w:rsidRDefault="00DA7F29" w:rsidP="005D5E6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9" w:rsidRPr="003D708A" w:rsidRDefault="00DA7F29" w:rsidP="00AC27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89,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9" w:rsidRPr="003D708A" w:rsidRDefault="00DA7F29" w:rsidP="00AC2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9,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29" w:rsidRPr="003D708A" w:rsidRDefault="00DA7F29" w:rsidP="00AC2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4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29" w:rsidRPr="003D708A" w:rsidRDefault="00DA7F29" w:rsidP="00AC2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5,3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29" w:rsidRPr="003D708A" w:rsidRDefault="00DA7F29" w:rsidP="00AC2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5,36</w:t>
            </w:r>
          </w:p>
        </w:tc>
      </w:tr>
      <w:tr w:rsidR="00DA7F29" w:rsidRPr="003D708A" w:rsidTr="00F97D18">
        <w:trPr>
          <w:gridAfter w:val="2"/>
          <w:wAfter w:w="1039" w:type="dxa"/>
        </w:trPr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9" w:rsidRPr="003D708A" w:rsidRDefault="00DA7F29" w:rsidP="00AC27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9" w:rsidRPr="003D708A" w:rsidRDefault="00DA7F29" w:rsidP="00AC27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9" w:rsidRPr="003D708A" w:rsidRDefault="00DA7F29" w:rsidP="00AC27E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913">
              <w:rPr>
                <w:rFonts w:ascii="Times New Roman" w:hAnsi="Times New Roman" w:cs="Times New Roman"/>
                <w:sz w:val="20"/>
                <w:szCs w:val="20"/>
              </w:rPr>
              <w:t>Бюджет Ю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9" w:rsidRPr="003D708A" w:rsidRDefault="00DA7F29" w:rsidP="005D5E6B">
            <w:pPr>
              <w:rPr>
                <w:sz w:val="20"/>
                <w:szCs w:val="20"/>
              </w:rPr>
            </w:pPr>
            <w:r w:rsidRPr="003D708A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9" w:rsidRPr="003D708A" w:rsidRDefault="00DA7F29" w:rsidP="00AC27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89,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9" w:rsidRPr="003D708A" w:rsidRDefault="00DA7F29" w:rsidP="00AC2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9,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29" w:rsidRPr="003D708A" w:rsidRDefault="00DA7F29" w:rsidP="00AC2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4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29" w:rsidRPr="003D708A" w:rsidRDefault="00DA7F29" w:rsidP="00AC2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5,3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29" w:rsidRPr="003D708A" w:rsidRDefault="00DA7F29" w:rsidP="00AC2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5,36</w:t>
            </w:r>
          </w:p>
        </w:tc>
      </w:tr>
    </w:tbl>
    <w:p w:rsidR="00B3231F" w:rsidRPr="003D708A" w:rsidRDefault="00B3231F" w:rsidP="00735FB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3231F" w:rsidRPr="003D708A" w:rsidRDefault="00B3231F" w:rsidP="00735FB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3231F" w:rsidRPr="003D708A" w:rsidRDefault="00B3231F" w:rsidP="00735FB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B3888" w:rsidRPr="003D708A" w:rsidRDefault="006B3888" w:rsidP="00735FB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B3888" w:rsidRPr="003D708A" w:rsidRDefault="006B3888" w:rsidP="00735FB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84913" w:rsidRDefault="00384913" w:rsidP="00735FB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F118E" w:rsidRDefault="005F118E" w:rsidP="00735FB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3231F" w:rsidRPr="003D708A" w:rsidRDefault="00B3231F" w:rsidP="00735FB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D708A">
        <w:rPr>
          <w:sz w:val="20"/>
          <w:szCs w:val="20"/>
        </w:rPr>
        <w:lastRenderedPageBreak/>
        <w:t>Приложение 3</w:t>
      </w:r>
    </w:p>
    <w:p w:rsidR="00B3231F" w:rsidRPr="003D708A" w:rsidRDefault="00B3231F" w:rsidP="004073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D708A">
        <w:rPr>
          <w:sz w:val="20"/>
          <w:szCs w:val="20"/>
        </w:rPr>
        <w:t xml:space="preserve">к муниципальной программе </w:t>
      </w:r>
    </w:p>
    <w:p w:rsidR="00B3231F" w:rsidRPr="003D708A" w:rsidRDefault="00B3231F" w:rsidP="004073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D708A">
        <w:rPr>
          <w:sz w:val="20"/>
          <w:szCs w:val="20"/>
        </w:rPr>
        <w:t xml:space="preserve">«Обеспечение деятельности органов местного самоуправления </w:t>
      </w:r>
    </w:p>
    <w:p w:rsidR="00B3231F" w:rsidRPr="003D708A" w:rsidRDefault="00D24FD2" w:rsidP="004073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D708A">
        <w:rPr>
          <w:sz w:val="20"/>
          <w:szCs w:val="20"/>
        </w:rPr>
        <w:t>Юрт</w:t>
      </w:r>
      <w:r w:rsidR="00B3231F" w:rsidRPr="003D708A">
        <w:rPr>
          <w:sz w:val="20"/>
          <w:szCs w:val="20"/>
        </w:rPr>
        <w:t xml:space="preserve">инского муниципального образования </w:t>
      </w:r>
    </w:p>
    <w:p w:rsidR="00B3231F" w:rsidRPr="003D708A" w:rsidRDefault="00B3231F" w:rsidP="004073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D708A">
        <w:rPr>
          <w:sz w:val="20"/>
          <w:szCs w:val="20"/>
        </w:rPr>
        <w:t>«</w:t>
      </w:r>
      <w:r w:rsidR="00D24FD2" w:rsidRPr="003D708A">
        <w:rPr>
          <w:sz w:val="20"/>
          <w:szCs w:val="20"/>
        </w:rPr>
        <w:t>Юрт</w:t>
      </w:r>
      <w:r w:rsidRPr="003D708A">
        <w:rPr>
          <w:sz w:val="20"/>
          <w:szCs w:val="20"/>
        </w:rPr>
        <w:t xml:space="preserve">инское городское поселение» </w:t>
      </w:r>
    </w:p>
    <w:p w:rsidR="00B3231F" w:rsidRPr="003D708A" w:rsidRDefault="00B3231F" w:rsidP="004073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D708A">
        <w:rPr>
          <w:sz w:val="20"/>
          <w:szCs w:val="20"/>
        </w:rPr>
        <w:t>на 201</w:t>
      </w:r>
      <w:r w:rsidR="00D24FD2" w:rsidRPr="003D708A">
        <w:rPr>
          <w:sz w:val="20"/>
          <w:szCs w:val="20"/>
        </w:rPr>
        <w:t>8</w:t>
      </w:r>
      <w:r w:rsidRPr="003D708A">
        <w:rPr>
          <w:sz w:val="20"/>
          <w:szCs w:val="20"/>
        </w:rPr>
        <w:t xml:space="preserve"> – 20</w:t>
      </w:r>
      <w:r w:rsidR="00D24FD2" w:rsidRPr="003D708A">
        <w:rPr>
          <w:sz w:val="20"/>
          <w:szCs w:val="20"/>
        </w:rPr>
        <w:t>2</w:t>
      </w:r>
      <w:r w:rsidR="005C1380">
        <w:rPr>
          <w:sz w:val="20"/>
          <w:szCs w:val="20"/>
        </w:rPr>
        <w:t>2</w:t>
      </w:r>
      <w:r w:rsidRPr="003D708A">
        <w:rPr>
          <w:sz w:val="20"/>
          <w:szCs w:val="20"/>
        </w:rPr>
        <w:t xml:space="preserve"> годы</w:t>
      </w:r>
    </w:p>
    <w:p w:rsidR="00B3231F" w:rsidRPr="003D708A" w:rsidRDefault="00B3231F" w:rsidP="00436701">
      <w:pPr>
        <w:pStyle w:val="a8"/>
        <w:rPr>
          <w:rStyle w:val="af"/>
          <w:rFonts w:ascii="Times New Roman" w:hAnsi="Times New Roman" w:cs="Times New Roman"/>
          <w:bCs/>
          <w:sz w:val="20"/>
          <w:szCs w:val="20"/>
        </w:rPr>
      </w:pPr>
    </w:p>
    <w:p w:rsidR="00B3231F" w:rsidRPr="003D708A" w:rsidRDefault="00B3231F" w:rsidP="00436701">
      <w:pPr>
        <w:pStyle w:val="22"/>
        <w:shd w:val="clear" w:color="auto" w:fill="auto"/>
        <w:spacing w:after="0" w:line="264" w:lineRule="exact"/>
        <w:jc w:val="center"/>
        <w:rPr>
          <w:sz w:val="20"/>
          <w:szCs w:val="20"/>
        </w:rPr>
      </w:pPr>
      <w:r w:rsidRPr="003D708A">
        <w:rPr>
          <w:rStyle w:val="af"/>
          <w:b w:val="0"/>
          <w:bCs/>
          <w:sz w:val="20"/>
          <w:szCs w:val="20"/>
        </w:rPr>
        <w:t xml:space="preserve">НАПРАВЛЕНИЯ И ОБЪЕМЫ ФИНАНСИРОВАНИЯ </w:t>
      </w:r>
      <w:r w:rsidRPr="003D708A">
        <w:rPr>
          <w:sz w:val="20"/>
          <w:szCs w:val="20"/>
        </w:rPr>
        <w:t xml:space="preserve">МУНИЦИПАЛЬНОЙ ПРОГРАММЫ </w:t>
      </w:r>
      <w:r w:rsidR="00D24FD2" w:rsidRPr="003D708A">
        <w:rPr>
          <w:sz w:val="20"/>
          <w:szCs w:val="20"/>
        </w:rPr>
        <w:t>ЮРТ</w:t>
      </w:r>
      <w:r w:rsidRPr="003D708A">
        <w:rPr>
          <w:sz w:val="20"/>
          <w:szCs w:val="20"/>
        </w:rPr>
        <w:t>ИНСКОГО МУНИЦИПАЛЬНОГО ОБРАЗОВАНИЯ «</w:t>
      </w:r>
      <w:r w:rsidR="00D24FD2" w:rsidRPr="003D708A">
        <w:rPr>
          <w:sz w:val="20"/>
          <w:szCs w:val="20"/>
        </w:rPr>
        <w:t>ЮРТ</w:t>
      </w:r>
      <w:r w:rsidRPr="003D708A">
        <w:rPr>
          <w:sz w:val="20"/>
          <w:szCs w:val="20"/>
        </w:rPr>
        <w:t xml:space="preserve">ИНСКОЕ ГОРОДСКОЕ ПОСЕЛЕНИЕ» «ОБЕСПЕЧЕНИЕ ДЕЯТЕЛЬНОСТИ ОРГАНОВ МЕСТНОГО САМОУПРАВЛЕНИЯ </w:t>
      </w:r>
      <w:r w:rsidR="00D24FD2" w:rsidRPr="003D708A">
        <w:rPr>
          <w:sz w:val="20"/>
          <w:szCs w:val="20"/>
        </w:rPr>
        <w:t>ЮРТ</w:t>
      </w:r>
      <w:r w:rsidRPr="003D708A">
        <w:rPr>
          <w:sz w:val="20"/>
          <w:szCs w:val="20"/>
        </w:rPr>
        <w:t>ИНСКОГО МУНИЦИПАЛЬНОГО ОБРАЗОВАНИЯ «</w:t>
      </w:r>
      <w:r w:rsidR="00D24FD2" w:rsidRPr="003D708A">
        <w:rPr>
          <w:sz w:val="20"/>
          <w:szCs w:val="20"/>
        </w:rPr>
        <w:t>ЮРТ</w:t>
      </w:r>
      <w:r w:rsidRPr="003D708A">
        <w:rPr>
          <w:sz w:val="20"/>
          <w:szCs w:val="20"/>
        </w:rPr>
        <w:t>ИНСКОЕ ГОРОДСКОЕ ПОСЕЛЕНИЕ» НА 201</w:t>
      </w:r>
      <w:r w:rsidR="00EE4C74" w:rsidRPr="003D708A">
        <w:rPr>
          <w:sz w:val="20"/>
          <w:szCs w:val="20"/>
        </w:rPr>
        <w:t>8</w:t>
      </w:r>
      <w:r w:rsidRPr="003D708A">
        <w:rPr>
          <w:sz w:val="20"/>
          <w:szCs w:val="20"/>
        </w:rPr>
        <w:t xml:space="preserve"> - 20</w:t>
      </w:r>
      <w:r w:rsidR="00EE4C74" w:rsidRPr="003D708A">
        <w:rPr>
          <w:sz w:val="20"/>
          <w:szCs w:val="20"/>
        </w:rPr>
        <w:t>2</w:t>
      </w:r>
      <w:r w:rsidR="005C1380">
        <w:rPr>
          <w:sz w:val="20"/>
          <w:szCs w:val="20"/>
        </w:rPr>
        <w:t>2</w:t>
      </w:r>
      <w:r w:rsidRPr="003D708A">
        <w:rPr>
          <w:sz w:val="20"/>
          <w:szCs w:val="20"/>
        </w:rPr>
        <w:t xml:space="preserve">  Г.Г.</w:t>
      </w:r>
    </w:p>
    <w:p w:rsidR="00B3231F" w:rsidRPr="003D708A" w:rsidRDefault="00B3231F" w:rsidP="00436701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7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1981"/>
        <w:gridCol w:w="992"/>
        <w:gridCol w:w="567"/>
        <w:gridCol w:w="567"/>
        <w:gridCol w:w="567"/>
        <w:gridCol w:w="1276"/>
        <w:gridCol w:w="567"/>
        <w:gridCol w:w="2268"/>
        <w:gridCol w:w="1417"/>
        <w:gridCol w:w="1134"/>
        <w:gridCol w:w="1134"/>
        <w:gridCol w:w="1276"/>
        <w:gridCol w:w="1134"/>
        <w:gridCol w:w="236"/>
      </w:tblGrid>
      <w:tr w:rsidR="005D5E6B" w:rsidRPr="003D708A" w:rsidTr="005D5E6B">
        <w:trPr>
          <w:gridAfter w:val="6"/>
          <w:wAfter w:w="6331" w:type="dxa"/>
          <w:trHeight w:val="230"/>
        </w:trPr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Наименование цели, задачи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, тыс. руб.</w:t>
            </w:r>
          </w:p>
        </w:tc>
      </w:tr>
      <w:tr w:rsidR="005D5E6B" w:rsidRPr="003D708A" w:rsidTr="00BE327E">
        <w:trPr>
          <w:gridAfter w:val="1"/>
          <w:wAfter w:w="236" w:type="dxa"/>
          <w:trHeight w:val="470"/>
        </w:trPr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E6B" w:rsidRPr="003D708A" w:rsidRDefault="005D5E6B" w:rsidP="005F118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E6B" w:rsidRPr="003D708A" w:rsidRDefault="005D5E6B" w:rsidP="005F118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D5E6B" w:rsidRPr="003D708A" w:rsidRDefault="005D5E6B" w:rsidP="005F118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D5E6B" w:rsidRDefault="005D5E6B" w:rsidP="005F118E">
            <w:r w:rsidRPr="00B14AB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B14AB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D5E6B" w:rsidRDefault="005D5E6B" w:rsidP="005F118E">
            <w:r w:rsidRPr="00B14AB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B14AB3">
              <w:rPr>
                <w:sz w:val="20"/>
                <w:szCs w:val="20"/>
              </w:rPr>
              <w:t xml:space="preserve"> год</w:t>
            </w:r>
          </w:p>
        </w:tc>
      </w:tr>
      <w:tr w:rsidR="005D5E6B" w:rsidRPr="003D708A" w:rsidTr="005D5E6B">
        <w:trPr>
          <w:gridAfter w:val="1"/>
          <w:wAfter w:w="236" w:type="dxa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6B" w:rsidRPr="003D708A" w:rsidRDefault="005D5E6B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6B" w:rsidRPr="003D708A" w:rsidRDefault="005D5E6B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6B" w:rsidRPr="003D708A" w:rsidRDefault="005D5E6B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D5E6B" w:rsidRPr="003D708A" w:rsidTr="005D5E6B">
        <w:trPr>
          <w:gridAfter w:val="1"/>
          <w:wAfter w:w="236" w:type="dxa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72412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5D5E6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ель: Формирование эффективной системы исполнения полномочий омс и предоставления качественных муниципальных услуг</w:t>
            </w:r>
            <w:r>
              <w:t xml:space="preserve"> </w:t>
            </w:r>
            <w:r w:rsidRPr="005F11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мс</w:t>
            </w:r>
            <w:r w:rsidRPr="003D70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72412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Бюджет 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  <w:p w:rsidR="005D5E6B" w:rsidRPr="003D708A" w:rsidRDefault="005D5E6B" w:rsidP="007241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72412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72412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72412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72412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72412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F97D18" w:rsidP="0085295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84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72412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89,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3B6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9,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6B" w:rsidRPr="003D708A" w:rsidRDefault="005D5E6B" w:rsidP="00724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4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6B" w:rsidRPr="003D708A" w:rsidRDefault="005D5E6B" w:rsidP="00724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5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6B" w:rsidRPr="003D708A" w:rsidRDefault="005D5E6B" w:rsidP="00724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5,36</w:t>
            </w:r>
          </w:p>
        </w:tc>
      </w:tr>
      <w:tr w:rsidR="005D5E6B" w:rsidRPr="003D708A" w:rsidTr="005D5E6B">
        <w:trPr>
          <w:gridAfter w:val="1"/>
          <w:wAfter w:w="236" w:type="dxa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85295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5D5E6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 w:rsidRPr="003D70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еспечение эффективного выполнения </w:t>
            </w:r>
            <w:r w:rsidRPr="005F11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мс </w:t>
            </w:r>
            <w:r w:rsidRPr="003D70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зложенных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85295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Бюджет 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  <w:p w:rsidR="005D5E6B" w:rsidRPr="003D708A" w:rsidRDefault="005D5E6B" w:rsidP="0085295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85295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85295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85295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85295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85295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F97D18" w:rsidP="0085295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84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85295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89,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852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9,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6B" w:rsidRPr="003D708A" w:rsidRDefault="005D5E6B" w:rsidP="00852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4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6B" w:rsidRPr="003D708A" w:rsidRDefault="005D5E6B" w:rsidP="00852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5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6B" w:rsidRPr="003D708A" w:rsidRDefault="005D5E6B" w:rsidP="00852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5,36</w:t>
            </w:r>
          </w:p>
        </w:tc>
      </w:tr>
      <w:tr w:rsidR="005D5E6B" w:rsidRPr="003D708A" w:rsidTr="005D5E6B">
        <w:trPr>
          <w:gridAfter w:val="1"/>
          <w:wAfter w:w="236" w:type="dxa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5F118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5D5E6B">
            <w:pPr>
              <w:pStyle w:val="ab"/>
              <w:rPr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Мероприятие 1.1</w:t>
            </w:r>
            <w:r w:rsidRPr="003D708A">
              <w:rPr>
                <w:sz w:val="20"/>
                <w:szCs w:val="20"/>
              </w:rPr>
              <w:t xml:space="preserve"> </w:t>
            </w:r>
          </w:p>
          <w:p w:rsidR="005D5E6B" w:rsidRPr="003D708A" w:rsidRDefault="005D5E6B" w:rsidP="005D5E6B">
            <w:pPr>
              <w:jc w:val="both"/>
              <w:rPr>
                <w:sz w:val="20"/>
                <w:szCs w:val="20"/>
              </w:rPr>
            </w:pPr>
            <w:r w:rsidRPr="003D708A">
              <w:rPr>
                <w:sz w:val="20"/>
                <w:szCs w:val="20"/>
              </w:rPr>
              <w:t>Организация содержания помеще</w:t>
            </w:r>
            <w:r w:rsidRPr="003D708A">
              <w:rPr>
                <w:sz w:val="20"/>
                <w:szCs w:val="20"/>
              </w:rPr>
              <w:softHyphen/>
              <w:t>ния административного здания Ю</w:t>
            </w:r>
            <w:r>
              <w:rPr>
                <w:sz w:val="20"/>
                <w:szCs w:val="20"/>
              </w:rPr>
              <w:t>ГП</w:t>
            </w:r>
            <w:r w:rsidRPr="003D708A">
              <w:rPr>
                <w:sz w:val="20"/>
                <w:szCs w:val="20"/>
              </w:rPr>
              <w:t xml:space="preserve">  и прилегающей терри</w:t>
            </w:r>
            <w:r w:rsidRPr="003D708A">
              <w:rPr>
                <w:sz w:val="20"/>
                <w:szCs w:val="20"/>
              </w:rPr>
              <w:softHyphen/>
              <w:t xml:space="preserve">тории, оборудования и транспортных средств администрации, </w:t>
            </w:r>
            <w:r w:rsidRPr="003D708A">
              <w:rPr>
                <w:sz w:val="20"/>
                <w:szCs w:val="20"/>
              </w:rPr>
              <w:lastRenderedPageBreak/>
              <w:t>заключение договоров на поставку теплоэнергии и электроэнергии, ока</w:t>
            </w:r>
            <w:r w:rsidRPr="003D708A">
              <w:rPr>
                <w:sz w:val="20"/>
                <w:szCs w:val="20"/>
              </w:rPr>
              <w:softHyphen/>
              <w:t>зание услуг связи, пользование коммунальными услугами, вывозу твердых отходов, текущему  ремонту административного здания Ю</w:t>
            </w:r>
            <w:r>
              <w:rPr>
                <w:sz w:val="20"/>
                <w:szCs w:val="20"/>
              </w:rPr>
              <w:t>Г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  <w:p w:rsidR="005D5E6B" w:rsidRPr="003D708A" w:rsidRDefault="005D5E6B" w:rsidP="005F11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5D5E6B" w:rsidRPr="003D708A" w:rsidRDefault="005D5E6B" w:rsidP="005F11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810000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F97D18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2,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6,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7,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6B" w:rsidRPr="003D708A" w:rsidRDefault="005D5E6B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2,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6B" w:rsidRPr="003D708A" w:rsidRDefault="005D5E6B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3,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6B" w:rsidRPr="003D708A" w:rsidRDefault="005D5E6B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3,187</w:t>
            </w:r>
          </w:p>
        </w:tc>
      </w:tr>
      <w:tr w:rsidR="005D5E6B" w:rsidRPr="003D708A" w:rsidTr="005D5E6B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5F118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5D5E6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Мероприятие 1.2</w:t>
            </w:r>
          </w:p>
          <w:p w:rsidR="005D5E6B" w:rsidRPr="003D708A" w:rsidRDefault="005D5E6B" w:rsidP="005D5E6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Оснащение рабочих мест необходимой мебелью, средствами связи, ор</w:t>
            </w:r>
            <w:r w:rsidRPr="003D708A">
              <w:rPr>
                <w:rFonts w:ascii="Times New Roman" w:hAnsi="Times New Roman" w:cs="Times New Roman"/>
                <w:sz w:val="20"/>
                <w:szCs w:val="20"/>
              </w:rPr>
              <w:softHyphen/>
              <w:t>ганизационной техникой и проч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Бюджет 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  <w:p w:rsidR="005D5E6B" w:rsidRPr="003D708A" w:rsidRDefault="005D5E6B" w:rsidP="005F11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5D5E6B" w:rsidRPr="003D708A" w:rsidRDefault="005D5E6B" w:rsidP="005F118E">
            <w:pPr>
              <w:rPr>
                <w:sz w:val="20"/>
                <w:szCs w:val="20"/>
              </w:rPr>
            </w:pPr>
          </w:p>
          <w:p w:rsidR="005D5E6B" w:rsidRPr="003D708A" w:rsidRDefault="005D5E6B" w:rsidP="005F11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5D5E6B" w:rsidRPr="003D708A" w:rsidRDefault="005D5E6B" w:rsidP="005F118E">
            <w:pPr>
              <w:rPr>
                <w:sz w:val="20"/>
                <w:szCs w:val="20"/>
              </w:rPr>
            </w:pPr>
          </w:p>
          <w:p w:rsidR="005D5E6B" w:rsidRPr="003D708A" w:rsidRDefault="005D5E6B" w:rsidP="005F11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5F118E">
            <w:pPr>
              <w:rPr>
                <w:sz w:val="20"/>
                <w:szCs w:val="20"/>
              </w:rPr>
            </w:pPr>
            <w:r w:rsidRPr="003D708A">
              <w:rPr>
                <w:sz w:val="20"/>
                <w:szCs w:val="20"/>
              </w:rPr>
              <w:t>810000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F97D18" w:rsidP="00F97D1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D5E6B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6B" w:rsidRPr="003D708A" w:rsidRDefault="005D5E6B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6B" w:rsidRPr="003D708A" w:rsidRDefault="005D5E6B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6B" w:rsidRPr="003D708A" w:rsidRDefault="005D5E6B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97D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6B" w:rsidRPr="003D708A" w:rsidRDefault="005D5E6B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E6B" w:rsidRPr="003D708A" w:rsidTr="005D5E6B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5F118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5D5E6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Мероприятие 1.3</w:t>
            </w:r>
          </w:p>
          <w:p w:rsidR="005D5E6B" w:rsidRPr="003D708A" w:rsidRDefault="005D5E6B" w:rsidP="005D5E6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 xml:space="preserve">Выплата заработной платы работникам </w:t>
            </w:r>
            <w:r w:rsidRPr="005F118E">
              <w:rPr>
                <w:rFonts w:ascii="Times New Roman" w:hAnsi="Times New Roman" w:cs="Times New Roman"/>
                <w:sz w:val="20"/>
                <w:szCs w:val="20"/>
              </w:rPr>
              <w:t xml:space="preserve">омс </w:t>
            </w: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Бюджет 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  <w:p w:rsidR="005D5E6B" w:rsidRPr="003D708A" w:rsidRDefault="005D5E6B" w:rsidP="005F11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5D5E6B" w:rsidRPr="003D708A" w:rsidRDefault="005D5E6B" w:rsidP="005F118E">
            <w:pPr>
              <w:rPr>
                <w:sz w:val="20"/>
                <w:szCs w:val="20"/>
              </w:rPr>
            </w:pPr>
            <w:r w:rsidRPr="003D708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5D5E6B" w:rsidRPr="003D708A" w:rsidRDefault="005D5E6B" w:rsidP="005F118E">
            <w:pPr>
              <w:rPr>
                <w:sz w:val="20"/>
                <w:szCs w:val="20"/>
              </w:rPr>
            </w:pPr>
            <w:r w:rsidRPr="003D708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 xml:space="preserve">001030 </w:t>
            </w:r>
          </w:p>
          <w:p w:rsidR="005D5E6B" w:rsidRPr="003D708A" w:rsidRDefault="005D5E6B" w:rsidP="005D5E6B">
            <w:pPr>
              <w:rPr>
                <w:sz w:val="20"/>
                <w:szCs w:val="20"/>
              </w:rPr>
            </w:pPr>
            <w:r w:rsidRPr="003D708A">
              <w:rPr>
                <w:sz w:val="20"/>
                <w:szCs w:val="20"/>
              </w:rPr>
              <w:t>8100001 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5D5E6B" w:rsidRPr="003D708A" w:rsidRDefault="005D5E6B" w:rsidP="005F118E">
            <w:pPr>
              <w:rPr>
                <w:sz w:val="20"/>
                <w:szCs w:val="20"/>
              </w:rPr>
            </w:pPr>
            <w:r w:rsidRPr="003D708A">
              <w:rPr>
                <w:sz w:val="20"/>
                <w:szCs w:val="20"/>
              </w:rPr>
              <w:t>100</w:t>
            </w:r>
          </w:p>
          <w:p w:rsidR="005D5E6B" w:rsidRPr="003D708A" w:rsidRDefault="005D5E6B" w:rsidP="005F118E">
            <w:pPr>
              <w:rPr>
                <w:sz w:val="20"/>
                <w:szCs w:val="20"/>
              </w:rPr>
            </w:pPr>
          </w:p>
          <w:p w:rsidR="005D5E6B" w:rsidRPr="003D708A" w:rsidRDefault="005D5E6B" w:rsidP="005F11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F97D18" w:rsidP="005F1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5,9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5F1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7,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5F1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2,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6B" w:rsidRPr="003D708A" w:rsidRDefault="005D5E6B" w:rsidP="005F1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2,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6B" w:rsidRPr="003D708A" w:rsidRDefault="005D5E6B" w:rsidP="005F1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2,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6B" w:rsidRPr="003D708A" w:rsidRDefault="005D5E6B" w:rsidP="005F1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2,17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6B" w:rsidRPr="003D708A" w:rsidRDefault="005D5E6B" w:rsidP="005F118E">
            <w:pPr>
              <w:rPr>
                <w:sz w:val="20"/>
                <w:szCs w:val="20"/>
              </w:rPr>
            </w:pPr>
          </w:p>
        </w:tc>
      </w:tr>
      <w:tr w:rsidR="005D5E6B" w:rsidRPr="003D708A" w:rsidTr="005D5E6B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5F118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5F118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B" w:rsidRPr="003D708A" w:rsidRDefault="005D5E6B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6B" w:rsidRPr="003D708A" w:rsidRDefault="005D5E6B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6B" w:rsidRPr="003D708A" w:rsidRDefault="005D5E6B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6B" w:rsidRPr="003D708A" w:rsidRDefault="005D5E6B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6B" w:rsidRPr="003D708A" w:rsidRDefault="005D5E6B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31F" w:rsidRPr="003D708A" w:rsidRDefault="00B3231F" w:rsidP="00931D1A">
      <w:pPr>
        <w:pStyle w:val="22"/>
        <w:shd w:val="clear" w:color="auto" w:fill="auto"/>
        <w:tabs>
          <w:tab w:val="left" w:pos="943"/>
        </w:tabs>
        <w:spacing w:after="0" w:line="259" w:lineRule="exact"/>
        <w:jc w:val="both"/>
        <w:rPr>
          <w:sz w:val="20"/>
          <w:szCs w:val="20"/>
        </w:rPr>
      </w:pPr>
    </w:p>
    <w:sectPr w:rsidR="00B3231F" w:rsidRPr="003D708A" w:rsidSect="00A52838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772" w:rsidRDefault="007C4772" w:rsidP="00725F8C">
      <w:r>
        <w:separator/>
      </w:r>
    </w:p>
  </w:endnote>
  <w:endnote w:type="continuationSeparator" w:id="0">
    <w:p w:rsidR="007C4772" w:rsidRDefault="007C4772" w:rsidP="0072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772" w:rsidRDefault="007C4772" w:rsidP="00725F8C">
      <w:r>
        <w:separator/>
      </w:r>
    </w:p>
  </w:footnote>
  <w:footnote w:type="continuationSeparator" w:id="0">
    <w:p w:rsidR="007C4772" w:rsidRDefault="007C4772" w:rsidP="00725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6A8" w:rsidRDefault="007016A8" w:rsidP="00055712">
    <w:pPr>
      <w:pStyle w:val="af1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C3"/>
    <w:rsid w:val="000121AA"/>
    <w:rsid w:val="00013748"/>
    <w:rsid w:val="000254C0"/>
    <w:rsid w:val="00030A83"/>
    <w:rsid w:val="00036EC4"/>
    <w:rsid w:val="00055712"/>
    <w:rsid w:val="000566FC"/>
    <w:rsid w:val="000674B4"/>
    <w:rsid w:val="000701FC"/>
    <w:rsid w:val="000738DB"/>
    <w:rsid w:val="000915DC"/>
    <w:rsid w:val="00095DF0"/>
    <w:rsid w:val="000A278A"/>
    <w:rsid w:val="000A74FD"/>
    <w:rsid w:val="000C20CD"/>
    <w:rsid w:val="000D5258"/>
    <w:rsid w:val="000D629C"/>
    <w:rsid w:val="000E6D55"/>
    <w:rsid w:val="000F11B1"/>
    <w:rsid w:val="001053C3"/>
    <w:rsid w:val="00110929"/>
    <w:rsid w:val="00110B2B"/>
    <w:rsid w:val="00116099"/>
    <w:rsid w:val="00120E17"/>
    <w:rsid w:val="00126374"/>
    <w:rsid w:val="00140F1D"/>
    <w:rsid w:val="001549E1"/>
    <w:rsid w:val="00161857"/>
    <w:rsid w:val="001666DF"/>
    <w:rsid w:val="00182D17"/>
    <w:rsid w:val="00196884"/>
    <w:rsid w:val="001C57C6"/>
    <w:rsid w:val="001D57C2"/>
    <w:rsid w:val="001D605C"/>
    <w:rsid w:val="00201564"/>
    <w:rsid w:val="00206894"/>
    <w:rsid w:val="00221C2C"/>
    <w:rsid w:val="00237CC3"/>
    <w:rsid w:val="002444C6"/>
    <w:rsid w:val="002671DF"/>
    <w:rsid w:val="00267332"/>
    <w:rsid w:val="0027107D"/>
    <w:rsid w:val="00277B31"/>
    <w:rsid w:val="0028483B"/>
    <w:rsid w:val="00286DC8"/>
    <w:rsid w:val="00293481"/>
    <w:rsid w:val="00295999"/>
    <w:rsid w:val="002A0EB2"/>
    <w:rsid w:val="002B602F"/>
    <w:rsid w:val="002D7CBE"/>
    <w:rsid w:val="002E6F01"/>
    <w:rsid w:val="002E7040"/>
    <w:rsid w:val="002E7BF5"/>
    <w:rsid w:val="002F4817"/>
    <w:rsid w:val="00302C83"/>
    <w:rsid w:val="00305840"/>
    <w:rsid w:val="00310E6E"/>
    <w:rsid w:val="0031175D"/>
    <w:rsid w:val="003126EE"/>
    <w:rsid w:val="00313A75"/>
    <w:rsid w:val="003261EA"/>
    <w:rsid w:val="0032776E"/>
    <w:rsid w:val="00333740"/>
    <w:rsid w:val="00333932"/>
    <w:rsid w:val="00354261"/>
    <w:rsid w:val="003643D0"/>
    <w:rsid w:val="00367FE5"/>
    <w:rsid w:val="00380BDF"/>
    <w:rsid w:val="00384913"/>
    <w:rsid w:val="003A6C08"/>
    <w:rsid w:val="003A775C"/>
    <w:rsid w:val="003A7E7C"/>
    <w:rsid w:val="003B1AC6"/>
    <w:rsid w:val="003B64B9"/>
    <w:rsid w:val="003C0655"/>
    <w:rsid w:val="003C2297"/>
    <w:rsid w:val="003C6FE2"/>
    <w:rsid w:val="003D3E83"/>
    <w:rsid w:val="003D708A"/>
    <w:rsid w:val="003D70FE"/>
    <w:rsid w:val="003D7F48"/>
    <w:rsid w:val="003F363D"/>
    <w:rsid w:val="004046A6"/>
    <w:rsid w:val="0040732B"/>
    <w:rsid w:val="00410CBF"/>
    <w:rsid w:val="004159C2"/>
    <w:rsid w:val="0042139B"/>
    <w:rsid w:val="00436701"/>
    <w:rsid w:val="004552F1"/>
    <w:rsid w:val="00483DCA"/>
    <w:rsid w:val="004B2434"/>
    <w:rsid w:val="004C53FF"/>
    <w:rsid w:val="004D30CB"/>
    <w:rsid w:val="004E7BA8"/>
    <w:rsid w:val="004F4086"/>
    <w:rsid w:val="00506A38"/>
    <w:rsid w:val="005142E7"/>
    <w:rsid w:val="00516673"/>
    <w:rsid w:val="00516E56"/>
    <w:rsid w:val="005308B3"/>
    <w:rsid w:val="00541C60"/>
    <w:rsid w:val="005430A9"/>
    <w:rsid w:val="005466FE"/>
    <w:rsid w:val="005612E0"/>
    <w:rsid w:val="00575464"/>
    <w:rsid w:val="00590233"/>
    <w:rsid w:val="005961F9"/>
    <w:rsid w:val="005A4E48"/>
    <w:rsid w:val="005A6C9A"/>
    <w:rsid w:val="005C1380"/>
    <w:rsid w:val="005D1CFE"/>
    <w:rsid w:val="005D2F4E"/>
    <w:rsid w:val="005D5E6B"/>
    <w:rsid w:val="005F118E"/>
    <w:rsid w:val="005F25DB"/>
    <w:rsid w:val="005F47C3"/>
    <w:rsid w:val="00617294"/>
    <w:rsid w:val="0062188A"/>
    <w:rsid w:val="00622798"/>
    <w:rsid w:val="00633535"/>
    <w:rsid w:val="0064442A"/>
    <w:rsid w:val="00646B01"/>
    <w:rsid w:val="00670413"/>
    <w:rsid w:val="006728B7"/>
    <w:rsid w:val="006771A5"/>
    <w:rsid w:val="00692299"/>
    <w:rsid w:val="00692BD9"/>
    <w:rsid w:val="006B00A1"/>
    <w:rsid w:val="006B3888"/>
    <w:rsid w:val="006C06FF"/>
    <w:rsid w:val="007016A8"/>
    <w:rsid w:val="00704D5B"/>
    <w:rsid w:val="00720482"/>
    <w:rsid w:val="0072412E"/>
    <w:rsid w:val="00725F8C"/>
    <w:rsid w:val="00734577"/>
    <w:rsid w:val="00735FBA"/>
    <w:rsid w:val="007471E0"/>
    <w:rsid w:val="0076628E"/>
    <w:rsid w:val="007743E5"/>
    <w:rsid w:val="00775F21"/>
    <w:rsid w:val="007812FB"/>
    <w:rsid w:val="007962D1"/>
    <w:rsid w:val="007A26D3"/>
    <w:rsid w:val="007A5993"/>
    <w:rsid w:val="007B158B"/>
    <w:rsid w:val="007B550E"/>
    <w:rsid w:val="007B5FC9"/>
    <w:rsid w:val="007C4772"/>
    <w:rsid w:val="007C47C3"/>
    <w:rsid w:val="007C4AB1"/>
    <w:rsid w:val="007C5209"/>
    <w:rsid w:val="007D599C"/>
    <w:rsid w:val="007F09D7"/>
    <w:rsid w:val="00800EA3"/>
    <w:rsid w:val="00821F44"/>
    <w:rsid w:val="008302DB"/>
    <w:rsid w:val="00844A26"/>
    <w:rsid w:val="008454F3"/>
    <w:rsid w:val="00852955"/>
    <w:rsid w:val="0085716E"/>
    <w:rsid w:val="00872406"/>
    <w:rsid w:val="0087560B"/>
    <w:rsid w:val="00882EE6"/>
    <w:rsid w:val="00897E5D"/>
    <w:rsid w:val="008A545F"/>
    <w:rsid w:val="008A6058"/>
    <w:rsid w:val="008E0104"/>
    <w:rsid w:val="008E20B6"/>
    <w:rsid w:val="008E2546"/>
    <w:rsid w:val="008E4B80"/>
    <w:rsid w:val="008F0E81"/>
    <w:rsid w:val="008F1BA1"/>
    <w:rsid w:val="009056F1"/>
    <w:rsid w:val="00931D1A"/>
    <w:rsid w:val="00933089"/>
    <w:rsid w:val="00942706"/>
    <w:rsid w:val="00945029"/>
    <w:rsid w:val="00962039"/>
    <w:rsid w:val="00962FC7"/>
    <w:rsid w:val="0096663A"/>
    <w:rsid w:val="009675B6"/>
    <w:rsid w:val="009754CE"/>
    <w:rsid w:val="00982312"/>
    <w:rsid w:val="0098769F"/>
    <w:rsid w:val="00987D17"/>
    <w:rsid w:val="00995826"/>
    <w:rsid w:val="009A3B89"/>
    <w:rsid w:val="009B2563"/>
    <w:rsid w:val="009B5564"/>
    <w:rsid w:val="009C171B"/>
    <w:rsid w:val="009C51A2"/>
    <w:rsid w:val="009E52AB"/>
    <w:rsid w:val="00A069B4"/>
    <w:rsid w:val="00A1001A"/>
    <w:rsid w:val="00A22CD4"/>
    <w:rsid w:val="00A34F4D"/>
    <w:rsid w:val="00A44EBD"/>
    <w:rsid w:val="00A52838"/>
    <w:rsid w:val="00A55F77"/>
    <w:rsid w:val="00A8419E"/>
    <w:rsid w:val="00A84514"/>
    <w:rsid w:val="00A920F1"/>
    <w:rsid w:val="00AC27E0"/>
    <w:rsid w:val="00AD34DE"/>
    <w:rsid w:val="00AF1270"/>
    <w:rsid w:val="00B03151"/>
    <w:rsid w:val="00B05449"/>
    <w:rsid w:val="00B07255"/>
    <w:rsid w:val="00B10A97"/>
    <w:rsid w:val="00B14996"/>
    <w:rsid w:val="00B16D63"/>
    <w:rsid w:val="00B17D17"/>
    <w:rsid w:val="00B3231F"/>
    <w:rsid w:val="00B41699"/>
    <w:rsid w:val="00B422D6"/>
    <w:rsid w:val="00B42CF1"/>
    <w:rsid w:val="00B70955"/>
    <w:rsid w:val="00B77FAC"/>
    <w:rsid w:val="00B86553"/>
    <w:rsid w:val="00B87FCA"/>
    <w:rsid w:val="00B92F6C"/>
    <w:rsid w:val="00B95932"/>
    <w:rsid w:val="00BA374B"/>
    <w:rsid w:val="00BA57C5"/>
    <w:rsid w:val="00BC29BD"/>
    <w:rsid w:val="00BC682B"/>
    <w:rsid w:val="00BD1CDB"/>
    <w:rsid w:val="00BD4C3C"/>
    <w:rsid w:val="00BE1838"/>
    <w:rsid w:val="00C10EEC"/>
    <w:rsid w:val="00C16463"/>
    <w:rsid w:val="00C3403E"/>
    <w:rsid w:val="00C3592A"/>
    <w:rsid w:val="00C63334"/>
    <w:rsid w:val="00C63A2D"/>
    <w:rsid w:val="00C80079"/>
    <w:rsid w:val="00C81E55"/>
    <w:rsid w:val="00C84CFF"/>
    <w:rsid w:val="00C868BE"/>
    <w:rsid w:val="00C87638"/>
    <w:rsid w:val="00C905A3"/>
    <w:rsid w:val="00C91655"/>
    <w:rsid w:val="00CB06D1"/>
    <w:rsid w:val="00CB4924"/>
    <w:rsid w:val="00CC4D46"/>
    <w:rsid w:val="00CC50B5"/>
    <w:rsid w:val="00CE3F01"/>
    <w:rsid w:val="00D02198"/>
    <w:rsid w:val="00D0232D"/>
    <w:rsid w:val="00D0259E"/>
    <w:rsid w:val="00D15234"/>
    <w:rsid w:val="00D219ED"/>
    <w:rsid w:val="00D24FD2"/>
    <w:rsid w:val="00D25CE8"/>
    <w:rsid w:val="00D3065F"/>
    <w:rsid w:val="00D419C5"/>
    <w:rsid w:val="00D46EEC"/>
    <w:rsid w:val="00D47C5A"/>
    <w:rsid w:val="00D50C3A"/>
    <w:rsid w:val="00D57701"/>
    <w:rsid w:val="00D9419F"/>
    <w:rsid w:val="00DA087B"/>
    <w:rsid w:val="00DA7F29"/>
    <w:rsid w:val="00DB5EC9"/>
    <w:rsid w:val="00DC0DD0"/>
    <w:rsid w:val="00DC29E1"/>
    <w:rsid w:val="00DC36AD"/>
    <w:rsid w:val="00DC732D"/>
    <w:rsid w:val="00DD5C03"/>
    <w:rsid w:val="00DD6A37"/>
    <w:rsid w:val="00DF4776"/>
    <w:rsid w:val="00E0376D"/>
    <w:rsid w:val="00E06652"/>
    <w:rsid w:val="00E06BA4"/>
    <w:rsid w:val="00E16765"/>
    <w:rsid w:val="00E31A87"/>
    <w:rsid w:val="00E4145B"/>
    <w:rsid w:val="00E47CA8"/>
    <w:rsid w:val="00E709C6"/>
    <w:rsid w:val="00E76621"/>
    <w:rsid w:val="00E91794"/>
    <w:rsid w:val="00E95328"/>
    <w:rsid w:val="00EA68ED"/>
    <w:rsid w:val="00EB3A9C"/>
    <w:rsid w:val="00EB47D9"/>
    <w:rsid w:val="00EC3778"/>
    <w:rsid w:val="00EE4C74"/>
    <w:rsid w:val="00EE6322"/>
    <w:rsid w:val="00EF0A7F"/>
    <w:rsid w:val="00F01DE7"/>
    <w:rsid w:val="00F06EAA"/>
    <w:rsid w:val="00F078A5"/>
    <w:rsid w:val="00F22C4D"/>
    <w:rsid w:val="00F40F66"/>
    <w:rsid w:val="00F50095"/>
    <w:rsid w:val="00F55478"/>
    <w:rsid w:val="00F62642"/>
    <w:rsid w:val="00F72248"/>
    <w:rsid w:val="00F9466A"/>
    <w:rsid w:val="00F97D18"/>
    <w:rsid w:val="00FA7053"/>
    <w:rsid w:val="00FB7361"/>
    <w:rsid w:val="00FC1582"/>
    <w:rsid w:val="00FD395F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10E763-9291-4DE1-88A8-E350F34B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2D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02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302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30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3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3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83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8302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302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302D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8302D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8302D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8302DB"/>
    <w:rPr>
      <w:rFonts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locked/>
    <w:rsid w:val="008302DB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8302DB"/>
    <w:rPr>
      <w:rFonts w:ascii="Arial" w:hAnsi="Arial" w:cs="Arial"/>
      <w:sz w:val="22"/>
      <w:szCs w:val="22"/>
    </w:rPr>
  </w:style>
  <w:style w:type="character" w:styleId="a3">
    <w:name w:val="Strong"/>
    <w:uiPriority w:val="99"/>
    <w:qFormat/>
    <w:rsid w:val="008302DB"/>
    <w:rPr>
      <w:rFonts w:cs="Times New Roman"/>
      <w:b/>
      <w:bCs/>
    </w:rPr>
  </w:style>
  <w:style w:type="character" w:customStyle="1" w:styleId="21">
    <w:name w:val="Основной текст (2)_"/>
    <w:link w:val="22"/>
    <w:uiPriority w:val="99"/>
    <w:locked/>
    <w:rsid w:val="001053C3"/>
    <w:rPr>
      <w:rFonts w:cs="Times New Roman"/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053C3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1">
    <w:name w:val="Заголовок №1_"/>
    <w:link w:val="12"/>
    <w:uiPriority w:val="99"/>
    <w:locked/>
    <w:rsid w:val="001053C3"/>
    <w:rPr>
      <w:rFonts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053C3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1053C3"/>
    <w:pPr>
      <w:shd w:val="clear" w:color="auto" w:fill="FFFFFF"/>
      <w:spacing w:line="322" w:lineRule="exact"/>
      <w:jc w:val="center"/>
    </w:pPr>
    <w:rPr>
      <w:rFonts w:ascii="Calibri" w:hAnsi="Calibri"/>
      <w:sz w:val="27"/>
      <w:szCs w:val="27"/>
    </w:rPr>
  </w:style>
  <w:style w:type="character" w:customStyle="1" w:styleId="a5">
    <w:name w:val="Основной текст Знак"/>
    <w:link w:val="a4"/>
    <w:uiPriority w:val="99"/>
    <w:locked/>
    <w:rsid w:val="001053C3"/>
    <w:rPr>
      <w:rFonts w:ascii="Calibri" w:hAnsi="Calibri" w:cs="Times New Roman"/>
      <w:sz w:val="27"/>
      <w:szCs w:val="27"/>
      <w:shd w:val="clear" w:color="auto" w:fill="FFFFFF"/>
    </w:rPr>
  </w:style>
  <w:style w:type="paragraph" w:styleId="a6">
    <w:name w:val="No Spacing"/>
    <w:uiPriority w:val="99"/>
    <w:qFormat/>
    <w:rsid w:val="00897E5D"/>
    <w:pPr>
      <w:ind w:firstLine="709"/>
      <w:jc w:val="both"/>
    </w:pPr>
    <w:rPr>
      <w:sz w:val="24"/>
      <w:szCs w:val="22"/>
      <w:lang w:eastAsia="en-US"/>
    </w:rPr>
  </w:style>
  <w:style w:type="paragraph" w:styleId="a7">
    <w:name w:val="List Paragraph"/>
    <w:basedOn w:val="a"/>
    <w:uiPriority w:val="99"/>
    <w:qFormat/>
    <w:rsid w:val="005A4E48"/>
    <w:pPr>
      <w:ind w:left="720"/>
      <w:contextualSpacing/>
    </w:pPr>
  </w:style>
  <w:style w:type="paragraph" w:customStyle="1" w:styleId="ConsPlusNonformat">
    <w:name w:val="ConsPlusNonformat"/>
    <w:uiPriority w:val="99"/>
    <w:rsid w:val="00421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Таблицы (моноширинный)"/>
    <w:basedOn w:val="a"/>
    <w:next w:val="a"/>
    <w:uiPriority w:val="99"/>
    <w:rsid w:val="00575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4552F1"/>
    <w:pPr>
      <w:spacing w:before="100" w:beforeAutospacing="1" w:after="100" w:afterAutospacing="1"/>
    </w:pPr>
  </w:style>
  <w:style w:type="character" w:styleId="aa">
    <w:name w:val="Hyperlink"/>
    <w:uiPriority w:val="99"/>
    <w:semiHidden/>
    <w:rsid w:val="004552F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4552F1"/>
    <w:rPr>
      <w:rFonts w:cs="Times New Roman"/>
    </w:rPr>
  </w:style>
  <w:style w:type="paragraph" w:customStyle="1" w:styleId="ab">
    <w:name w:val="Нормальный (таблица)"/>
    <w:basedOn w:val="a"/>
    <w:next w:val="a"/>
    <w:uiPriority w:val="99"/>
    <w:rsid w:val="00B149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rsid w:val="00B149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B14996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B14996"/>
    <w:rPr>
      <w:rFonts w:cs="Times New Roman"/>
      <w:i/>
      <w:iCs/>
    </w:rPr>
  </w:style>
  <w:style w:type="character" w:customStyle="1" w:styleId="af">
    <w:name w:val="Цветовое выделение"/>
    <w:uiPriority w:val="99"/>
    <w:rsid w:val="0040732B"/>
    <w:rPr>
      <w:b/>
      <w:color w:val="26282F"/>
    </w:rPr>
  </w:style>
  <w:style w:type="character" w:customStyle="1" w:styleId="af0">
    <w:name w:val="Гипертекстовая ссылка"/>
    <w:uiPriority w:val="99"/>
    <w:rsid w:val="0040732B"/>
    <w:rPr>
      <w:rFonts w:cs="Times New Roman"/>
      <w:b/>
      <w:color w:val="106BBE"/>
    </w:rPr>
  </w:style>
  <w:style w:type="paragraph" w:styleId="af1">
    <w:name w:val="header"/>
    <w:basedOn w:val="a"/>
    <w:link w:val="af2"/>
    <w:uiPriority w:val="99"/>
    <w:rsid w:val="004073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2">
    <w:name w:val="Верхний колонтитул Знак"/>
    <w:link w:val="af1"/>
    <w:uiPriority w:val="99"/>
    <w:locked/>
    <w:rsid w:val="0040732B"/>
    <w:rPr>
      <w:rFonts w:ascii="Arial" w:hAnsi="Arial" w:cs="Arial"/>
      <w:sz w:val="24"/>
      <w:szCs w:val="24"/>
    </w:rPr>
  </w:style>
  <w:style w:type="character" w:customStyle="1" w:styleId="Bodytext">
    <w:name w:val="Body text_"/>
    <w:link w:val="13"/>
    <w:uiPriority w:val="99"/>
    <w:locked/>
    <w:rsid w:val="00B03151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Bodytext"/>
    <w:uiPriority w:val="99"/>
    <w:rsid w:val="00B03151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paragraph" w:customStyle="1" w:styleId="14">
    <w:name w:val="Без интервала1"/>
    <w:rsid w:val="005F47C3"/>
    <w:rPr>
      <w:rFonts w:ascii="Calibri" w:hAnsi="Calibri"/>
      <w:sz w:val="22"/>
      <w:szCs w:val="22"/>
    </w:rPr>
  </w:style>
  <w:style w:type="table" w:styleId="af3">
    <w:name w:val="Table Grid"/>
    <w:basedOn w:val="a1"/>
    <w:locked/>
    <w:rsid w:val="00692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F5547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5547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5547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5547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55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30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E071-4EA2-4047-9682-4A7CB47A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2</cp:lastModifiedBy>
  <cp:revision>7</cp:revision>
  <cp:lastPrinted>2019-01-24T06:24:00Z</cp:lastPrinted>
  <dcterms:created xsi:type="dcterms:W3CDTF">2018-12-17T01:33:00Z</dcterms:created>
  <dcterms:modified xsi:type="dcterms:W3CDTF">2019-01-28T00:33:00Z</dcterms:modified>
</cp:coreProperties>
</file>